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762" w:rsidRPr="00CE7FCB" w:rsidRDefault="00F57762" w:rsidP="000B306E">
      <w:pPr>
        <w:pStyle w:val="a3"/>
        <w:spacing w:before="0" w:beforeAutospacing="0" w:after="0" w:afterAutospacing="0"/>
        <w:ind w:firstLine="4536"/>
        <w:jc w:val="right"/>
        <w:rPr>
          <w:sz w:val="26"/>
          <w:szCs w:val="26"/>
        </w:rPr>
      </w:pPr>
      <w:r w:rsidRPr="00CE7FCB">
        <w:rPr>
          <w:i/>
          <w:iCs/>
          <w:sz w:val="26"/>
          <w:szCs w:val="26"/>
        </w:rPr>
        <w:t>Одаренность человека — это маленький росточек, едва проклюнувшийся из земли и требующий к себе огромного внимания. Необходимо холить и лелеять, ухаживать за ним, сделать все необходимое, чтобы он вырос и дал обильный плод.</w:t>
      </w:r>
      <w:r w:rsidRPr="00CE7FCB">
        <w:rPr>
          <w:i/>
          <w:iCs/>
          <w:sz w:val="26"/>
          <w:szCs w:val="26"/>
        </w:rPr>
        <w:br/>
        <w:t>                                                                                  В. А. Сухомлинский</w:t>
      </w:r>
    </w:p>
    <w:p w:rsidR="00F57762" w:rsidRPr="00CE7FCB" w:rsidRDefault="00F57762" w:rsidP="00F57762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F57762" w:rsidRPr="00CE7FCB" w:rsidRDefault="00F57762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70851" w:rsidRPr="00CE7FCB" w:rsidRDefault="00770851" w:rsidP="000B306E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7F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и самых интересных и загадочных явлений природы детская одаренность занимает одно из ведущих мест.</w:t>
      </w:r>
      <w:r w:rsidR="000B306E" w:rsidRPr="00CE7F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E7FCB">
        <w:rPr>
          <w:rFonts w:ascii="Times New Roman" w:hAnsi="Times New Roman" w:cs="Times New Roman"/>
          <w:color w:val="000000"/>
          <w:sz w:val="26"/>
          <w:szCs w:val="26"/>
        </w:rPr>
        <w:t>Одаренные дети имеют ряд особенностей: любознательны, настойчивы в поиске ответов, часто задают глубокие вопросы, склонны к размышлен</w:t>
      </w:r>
      <w:r w:rsidR="001777D8">
        <w:rPr>
          <w:rFonts w:ascii="Times New Roman" w:hAnsi="Times New Roman" w:cs="Times New Roman"/>
          <w:color w:val="000000"/>
          <w:sz w:val="26"/>
          <w:szCs w:val="26"/>
        </w:rPr>
        <w:t>иям.</w:t>
      </w:r>
    </w:p>
    <w:p w:rsidR="000B306E" w:rsidRPr="00CE7FCB" w:rsidRDefault="000B306E" w:rsidP="000B3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E7FC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блемы одарённых детей</w:t>
      </w:r>
    </w:p>
    <w:p w:rsidR="000B306E" w:rsidRPr="00CE7FCB" w:rsidRDefault="000B306E" w:rsidP="000B3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B306E" w:rsidRPr="00CE7FCB" w:rsidRDefault="000B306E" w:rsidP="000B3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7FC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1. </w:t>
      </w:r>
      <w:r w:rsidRPr="00CE7FC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огружение в философские проблемы </w:t>
      </w:r>
    </w:p>
    <w:p w:rsidR="000B306E" w:rsidRPr="00CE7FCB" w:rsidRDefault="000B306E" w:rsidP="000B3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7FC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2. Ощущение неудовлетворённости </w:t>
      </w:r>
    </w:p>
    <w:p w:rsidR="000B306E" w:rsidRPr="00CE7FCB" w:rsidRDefault="000B306E" w:rsidP="000B3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7FC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3.</w:t>
      </w:r>
      <w:r w:rsidRPr="00CE7F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CE7FC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Сверхчувствительность</w:t>
      </w:r>
    </w:p>
    <w:p w:rsidR="000B306E" w:rsidRPr="00CE7FCB" w:rsidRDefault="000B306E" w:rsidP="000B3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7FC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4. Чрезмерная потребность во внимании взрослых </w:t>
      </w:r>
    </w:p>
    <w:p w:rsidR="000B306E" w:rsidRPr="00CE7FCB" w:rsidRDefault="000B306E" w:rsidP="000B3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7FC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5.</w:t>
      </w:r>
      <w:r w:rsidRPr="00CE7F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1777D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Нетерпимость</w:t>
      </w:r>
    </w:p>
    <w:p w:rsidR="000B306E" w:rsidRPr="00CE7FCB" w:rsidRDefault="000B306E" w:rsidP="000B3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CE7FC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6. Низкая продолжительность сна</w:t>
      </w:r>
    </w:p>
    <w:p w:rsidR="000B306E" w:rsidRPr="00CE7FCB" w:rsidRDefault="000B306E" w:rsidP="000B3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7F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  Обострённое чувство справедливости, нравственное развитие, опережающее восприятие и познание.</w:t>
      </w:r>
    </w:p>
    <w:p w:rsidR="000B306E" w:rsidRPr="001777D8" w:rsidRDefault="000B306E" w:rsidP="000B3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7F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8. </w:t>
      </w:r>
      <w:r w:rsidRPr="001777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ъявляют высокие требования к себе и окружающим.</w:t>
      </w:r>
    </w:p>
    <w:p w:rsidR="001777D8" w:rsidRPr="001777D8" w:rsidRDefault="001777D8" w:rsidP="000B3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177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. проблемы взаимоотношений со сверстниками, учителями, родителями, которые могут стать причиной школьной и социальной дезадаптации. </w:t>
      </w:r>
    </w:p>
    <w:p w:rsidR="000B306E" w:rsidRPr="00CE7FCB" w:rsidRDefault="000B306E" w:rsidP="00B679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777D8" w:rsidRDefault="00F57762" w:rsidP="001777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7FCB">
        <w:rPr>
          <w:rFonts w:ascii="Times New Roman" w:hAnsi="Times New Roman" w:cs="Times New Roman"/>
          <w:b/>
          <w:bCs/>
          <w:color w:val="000000"/>
          <w:sz w:val="26"/>
          <w:szCs w:val="26"/>
        </w:rPr>
        <w:t>Целью психологического сопровождения одарённых детей</w:t>
      </w:r>
      <w:r w:rsidRPr="00CE7FCB">
        <w:rPr>
          <w:rFonts w:ascii="Times New Roman" w:hAnsi="Times New Roman" w:cs="Times New Roman"/>
          <w:color w:val="000000"/>
          <w:sz w:val="26"/>
          <w:szCs w:val="26"/>
        </w:rPr>
        <w:t xml:space="preserve"> является содействие в выявлении, поддержке и развитии талантливых детей, сохранении </w:t>
      </w:r>
      <w:r w:rsidRPr="001777D8">
        <w:rPr>
          <w:rFonts w:ascii="Times New Roman" w:hAnsi="Times New Roman" w:cs="Times New Roman"/>
          <w:color w:val="000000"/>
          <w:sz w:val="26"/>
          <w:szCs w:val="26"/>
        </w:rPr>
        <w:t>психолог</w:t>
      </w:r>
      <w:r w:rsidR="001777D8" w:rsidRPr="001777D8">
        <w:rPr>
          <w:rFonts w:ascii="Times New Roman" w:hAnsi="Times New Roman" w:cs="Times New Roman"/>
          <w:color w:val="000000"/>
          <w:sz w:val="26"/>
          <w:szCs w:val="26"/>
        </w:rPr>
        <w:t xml:space="preserve">ического и физического здоровья, </w:t>
      </w:r>
      <w:r w:rsidR="001777D8" w:rsidRPr="00177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ормирование навыков саморегуляции и </w:t>
      </w:r>
      <w:r w:rsidR="001777D8" w:rsidRPr="001777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рессоустойчивости, раскрытие потенциальных возможностей ребенка. </w:t>
      </w:r>
    </w:p>
    <w:p w:rsidR="001777D8" w:rsidRDefault="001777D8" w:rsidP="001777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777D8" w:rsidRPr="001777D8" w:rsidRDefault="001777D8" w:rsidP="001777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77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частую  коррекционно-развивающая работа с одаренными детьми направлена </w:t>
      </w:r>
      <w:proofErr w:type="gramStart"/>
      <w:r w:rsidRPr="001777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proofErr w:type="gramEnd"/>
      <w:r w:rsidRPr="001777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1777D8" w:rsidRPr="001777D8" w:rsidRDefault="001777D8" w:rsidP="001777D8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77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у детей уверенности в успехе и 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знании</w:t>
      </w:r>
      <w:r w:rsidRPr="001777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1777D8" w:rsidRPr="001777D8" w:rsidRDefault="001777D8" w:rsidP="001777D8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77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оммуникативных навыков;</w:t>
      </w:r>
    </w:p>
    <w:p w:rsidR="001777D8" w:rsidRPr="001777D8" w:rsidRDefault="001777D8" w:rsidP="001777D8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77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ижение уровня тревожности;</w:t>
      </w:r>
    </w:p>
    <w:p w:rsidR="001777D8" w:rsidRPr="001777D8" w:rsidRDefault="001777D8" w:rsidP="001777D8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77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адекватной самооценки;</w:t>
      </w:r>
    </w:p>
    <w:p w:rsidR="001777D8" w:rsidRPr="001777D8" w:rsidRDefault="001777D8" w:rsidP="001777D8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77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ение методам релаксации и визуализации.</w:t>
      </w:r>
    </w:p>
    <w:p w:rsidR="001777D8" w:rsidRPr="00CE7FCB" w:rsidRDefault="001777D8" w:rsidP="00B679D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7762" w:rsidRPr="00CE7FCB" w:rsidRDefault="00F57762" w:rsidP="001777D8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E7FCB">
        <w:rPr>
          <w:color w:val="000000"/>
          <w:sz w:val="26"/>
          <w:szCs w:val="26"/>
        </w:rPr>
        <w:t>Сейчас мы с вами проведём фрагмен</w:t>
      </w:r>
      <w:r w:rsidR="000B306E" w:rsidRPr="00CE7FCB">
        <w:rPr>
          <w:color w:val="000000"/>
          <w:sz w:val="26"/>
          <w:szCs w:val="26"/>
        </w:rPr>
        <w:t xml:space="preserve">т занятия с одарёнными детьми </w:t>
      </w:r>
      <w:r w:rsidRPr="00CE7FCB">
        <w:rPr>
          <w:color w:val="000000"/>
          <w:sz w:val="26"/>
          <w:szCs w:val="26"/>
        </w:rPr>
        <w:t>10 лет по развитию интеллектуальных способностей.</w:t>
      </w:r>
    </w:p>
    <w:p w:rsidR="00F57762" w:rsidRPr="00CE7FCB" w:rsidRDefault="00F57762" w:rsidP="00B679D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CE7FCB">
        <w:rPr>
          <w:color w:val="000000"/>
          <w:sz w:val="26"/>
          <w:szCs w:val="26"/>
        </w:rPr>
        <w:t xml:space="preserve">Занятие направлено </w:t>
      </w:r>
      <w:proofErr w:type="gramStart"/>
      <w:r w:rsidRPr="00CE7FCB">
        <w:rPr>
          <w:color w:val="000000"/>
          <w:sz w:val="26"/>
          <w:szCs w:val="26"/>
        </w:rPr>
        <w:t>на</w:t>
      </w:r>
      <w:proofErr w:type="gramEnd"/>
      <w:r w:rsidRPr="00CE7FCB">
        <w:rPr>
          <w:color w:val="000000"/>
          <w:sz w:val="26"/>
          <w:szCs w:val="26"/>
        </w:rPr>
        <w:t>:</w:t>
      </w:r>
    </w:p>
    <w:p w:rsidR="00F57762" w:rsidRPr="00CE7FCB" w:rsidRDefault="00F57762" w:rsidP="00B679D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CE7FCB">
        <w:rPr>
          <w:color w:val="000000"/>
          <w:sz w:val="26"/>
          <w:szCs w:val="26"/>
        </w:rPr>
        <w:t>1. развитие логического мышления, произвольности и концентрации внимания, памяти и восприятия.</w:t>
      </w:r>
    </w:p>
    <w:p w:rsidR="00F57762" w:rsidRPr="00CE7FCB" w:rsidRDefault="00F57762" w:rsidP="00B679D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CE7FCB">
        <w:rPr>
          <w:color w:val="000000"/>
          <w:sz w:val="26"/>
          <w:szCs w:val="26"/>
        </w:rPr>
        <w:t>2. развитие познавательной активности, что позволит усваивать школьный материал.</w:t>
      </w:r>
    </w:p>
    <w:p w:rsidR="001777D8" w:rsidRPr="001777D8" w:rsidRDefault="00F57762" w:rsidP="00B679D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CE7FCB">
        <w:rPr>
          <w:color w:val="000000"/>
          <w:sz w:val="26"/>
          <w:szCs w:val="26"/>
        </w:rPr>
        <w:t>3. поддержание высокого уровня интереса и познавательной активности.</w:t>
      </w:r>
    </w:p>
    <w:p w:rsidR="000B306E" w:rsidRPr="00CE7FCB" w:rsidRDefault="000B306E" w:rsidP="00B679D6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CE7FCB">
        <w:rPr>
          <w:b/>
          <w:bCs/>
          <w:sz w:val="26"/>
          <w:szCs w:val="26"/>
        </w:rPr>
        <w:lastRenderedPageBreak/>
        <w:t>Ход занятия</w:t>
      </w:r>
    </w:p>
    <w:p w:rsidR="00F57762" w:rsidRPr="00CE7FCB" w:rsidRDefault="00F57762" w:rsidP="00B679D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F57762" w:rsidRPr="00CE7FCB" w:rsidRDefault="00F57762" w:rsidP="00B679D6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E7FCB">
        <w:rPr>
          <w:sz w:val="26"/>
          <w:szCs w:val="26"/>
        </w:rPr>
        <w:t>Занятие наше будет необычное, потому что мы отправимся в путешествие на воздушном шаре. </w:t>
      </w:r>
      <w:r w:rsidR="00B679D6" w:rsidRPr="00CE7FCB">
        <w:rPr>
          <w:b/>
          <w:bCs/>
          <w:sz w:val="26"/>
          <w:szCs w:val="26"/>
        </w:rPr>
        <w:t>(СЛАЙД</w:t>
      </w:r>
      <w:proofErr w:type="gramStart"/>
      <w:r w:rsidR="00B679D6" w:rsidRPr="00CE7FCB">
        <w:rPr>
          <w:b/>
          <w:bCs/>
          <w:sz w:val="26"/>
          <w:szCs w:val="26"/>
        </w:rPr>
        <w:t xml:space="preserve"> </w:t>
      </w:r>
      <w:r w:rsidRPr="00CE7FCB">
        <w:rPr>
          <w:b/>
          <w:bCs/>
          <w:sz w:val="26"/>
          <w:szCs w:val="26"/>
        </w:rPr>
        <w:t>)</w:t>
      </w:r>
      <w:proofErr w:type="gramEnd"/>
    </w:p>
    <w:p w:rsidR="00F57762" w:rsidRPr="00CE7FCB" w:rsidRDefault="00F57762" w:rsidP="00B679D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CE7FCB">
        <w:rPr>
          <w:sz w:val="26"/>
          <w:szCs w:val="26"/>
        </w:rPr>
        <w:t>- Ребята, скажите, пожалуйста, а что такое воздушный шар? Своими словами дайте предмету наиболее точное определение. Это летательный аппарат (аэростат), в котором для полёта используется газ легче воздуха, состоит из шара и прикреплённой к ней корзины.</w:t>
      </w:r>
    </w:p>
    <w:p w:rsidR="00F57762" w:rsidRPr="00CE7FCB" w:rsidRDefault="000C0BCD" w:rsidP="00B679D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(Воздушный шар – это летательный аппарат, в котором используют газ, который легче воздуха)</w:t>
      </w:r>
    </w:p>
    <w:p w:rsidR="000C0BCD" w:rsidRDefault="000C0BCD" w:rsidP="00B679D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F57762" w:rsidRPr="00CE7FCB" w:rsidRDefault="000C0BCD" w:rsidP="00B679D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57762" w:rsidRPr="00CE7FCB">
        <w:rPr>
          <w:sz w:val="26"/>
          <w:szCs w:val="26"/>
        </w:rPr>
        <w:t xml:space="preserve">Хорошо молодцы. А чтобы наше путешествие прошло удачно нам нужно подготовиться? </w:t>
      </w:r>
      <w:proofErr w:type="gramStart"/>
      <w:r w:rsidR="00B679D6" w:rsidRPr="00CE7FCB">
        <w:rPr>
          <w:sz w:val="26"/>
          <w:szCs w:val="26"/>
        </w:rPr>
        <w:t>Мы д</w:t>
      </w:r>
      <w:r w:rsidR="00F57762" w:rsidRPr="00CE7FCB">
        <w:rPr>
          <w:sz w:val="26"/>
          <w:szCs w:val="26"/>
        </w:rPr>
        <w:t>олжны ознакомиться с техникой безопасности, с правилами поведения)</w:t>
      </w:r>
      <w:proofErr w:type="gramEnd"/>
    </w:p>
    <w:p w:rsidR="00B679D6" w:rsidRPr="00CE7FCB" w:rsidRDefault="00B679D6" w:rsidP="00B679D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F57762" w:rsidRPr="00CE7FCB" w:rsidRDefault="00F57762" w:rsidP="00B679D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CE7FCB">
        <w:rPr>
          <w:sz w:val="26"/>
          <w:szCs w:val="26"/>
        </w:rPr>
        <w:t>- Давайте обсудим правила нашей группы во время путешествия:</w:t>
      </w:r>
    </w:p>
    <w:p w:rsidR="00B679D6" w:rsidRPr="00CE7FCB" w:rsidRDefault="00B679D6" w:rsidP="00B679D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F57762" w:rsidRPr="00CE7FCB" w:rsidRDefault="00F57762" w:rsidP="00B679D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CE7FCB">
        <w:rPr>
          <w:b/>
          <w:bCs/>
          <w:sz w:val="26"/>
          <w:szCs w:val="26"/>
          <w:u w:val="single"/>
        </w:rPr>
        <w:t>Правило активности и ответственности каждого</w:t>
      </w:r>
      <w:r w:rsidRPr="00CE7FCB">
        <w:rPr>
          <w:sz w:val="26"/>
          <w:szCs w:val="26"/>
          <w:u w:val="single"/>
        </w:rPr>
        <w:t>. (</w:t>
      </w:r>
      <w:r w:rsidR="00B679D6" w:rsidRPr="00CE7FCB">
        <w:rPr>
          <w:b/>
          <w:bCs/>
          <w:sz w:val="26"/>
          <w:szCs w:val="26"/>
          <w:u w:val="single"/>
        </w:rPr>
        <w:t>СЛАЙД</w:t>
      </w:r>
      <w:proofErr w:type="gramStart"/>
      <w:r w:rsidR="00B679D6" w:rsidRPr="00CE7FCB">
        <w:rPr>
          <w:b/>
          <w:bCs/>
          <w:sz w:val="26"/>
          <w:szCs w:val="26"/>
          <w:u w:val="single"/>
        </w:rPr>
        <w:t xml:space="preserve"> </w:t>
      </w:r>
      <w:r w:rsidRPr="00CE7FCB">
        <w:rPr>
          <w:b/>
          <w:bCs/>
          <w:sz w:val="26"/>
          <w:szCs w:val="26"/>
          <w:u w:val="single"/>
        </w:rPr>
        <w:t>)</w:t>
      </w:r>
      <w:proofErr w:type="gramEnd"/>
    </w:p>
    <w:p w:rsidR="00F57762" w:rsidRPr="00CE7FCB" w:rsidRDefault="00F57762" w:rsidP="00B679D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CE7FCB">
        <w:rPr>
          <w:b/>
          <w:bCs/>
          <w:sz w:val="26"/>
          <w:szCs w:val="26"/>
          <w:u w:val="single"/>
        </w:rPr>
        <w:t>Правило искренности:</w:t>
      </w:r>
      <w:r w:rsidRPr="00CE7FCB">
        <w:rPr>
          <w:sz w:val="26"/>
          <w:szCs w:val="26"/>
          <w:u w:val="single"/>
        </w:rPr>
        <w:t> </w:t>
      </w:r>
      <w:r w:rsidRPr="00CE7FCB">
        <w:rPr>
          <w:sz w:val="26"/>
          <w:szCs w:val="26"/>
        </w:rPr>
        <w:t>нужно попытаться быть самим собой, говорить то, что ты думаешь и чувствуешь.</w:t>
      </w:r>
    </w:p>
    <w:p w:rsidR="00F57762" w:rsidRPr="00CE7FCB" w:rsidRDefault="00F57762" w:rsidP="00B679D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CE7FCB">
        <w:rPr>
          <w:b/>
          <w:bCs/>
          <w:sz w:val="26"/>
          <w:szCs w:val="26"/>
          <w:u w:val="single"/>
        </w:rPr>
        <w:t>Не оценивать поведение участников группы,</w:t>
      </w:r>
      <w:r w:rsidRPr="00CE7FCB">
        <w:rPr>
          <w:sz w:val="26"/>
          <w:szCs w:val="26"/>
          <w:u w:val="single"/>
        </w:rPr>
        <w:t> </w:t>
      </w:r>
      <w:r w:rsidRPr="00CE7FCB">
        <w:rPr>
          <w:sz w:val="26"/>
          <w:szCs w:val="26"/>
        </w:rPr>
        <w:t>если они сами об этом не попросят.</w:t>
      </w:r>
    </w:p>
    <w:p w:rsidR="00F57762" w:rsidRPr="00CE7FCB" w:rsidRDefault="00F57762" w:rsidP="00B679D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CE7FCB">
        <w:rPr>
          <w:b/>
          <w:bCs/>
          <w:sz w:val="26"/>
          <w:szCs w:val="26"/>
          <w:u w:val="single"/>
        </w:rPr>
        <w:t xml:space="preserve">Уважение к </w:t>
      </w:r>
      <w:proofErr w:type="gramStart"/>
      <w:r w:rsidRPr="00CE7FCB">
        <w:rPr>
          <w:b/>
          <w:bCs/>
          <w:sz w:val="26"/>
          <w:szCs w:val="26"/>
          <w:u w:val="single"/>
        </w:rPr>
        <w:t>говорящему</w:t>
      </w:r>
      <w:proofErr w:type="gramEnd"/>
      <w:r w:rsidRPr="00CE7FCB">
        <w:rPr>
          <w:b/>
          <w:bCs/>
          <w:sz w:val="26"/>
          <w:szCs w:val="26"/>
          <w:u w:val="single"/>
        </w:rPr>
        <w:t>.</w:t>
      </w:r>
      <w:r w:rsidRPr="00CE7FCB">
        <w:rPr>
          <w:b/>
          <w:bCs/>
          <w:sz w:val="26"/>
          <w:szCs w:val="26"/>
        </w:rPr>
        <w:t> </w:t>
      </w:r>
      <w:r w:rsidRPr="00CE7FCB">
        <w:rPr>
          <w:sz w:val="26"/>
          <w:szCs w:val="26"/>
        </w:rPr>
        <w:t>Когда кто-то говорит, то мы его внимательно слушаем и не перебиваем.</w:t>
      </w:r>
    </w:p>
    <w:p w:rsidR="00B679D6" w:rsidRPr="00CE7FCB" w:rsidRDefault="00B679D6" w:rsidP="00B679D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F57762" w:rsidRPr="00CE7FCB" w:rsidRDefault="00B679D6" w:rsidP="00B679D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CE7FCB">
        <w:rPr>
          <w:sz w:val="26"/>
          <w:szCs w:val="26"/>
        </w:rPr>
        <w:t xml:space="preserve">- Какие </w:t>
      </w:r>
      <w:proofErr w:type="gramStart"/>
      <w:r w:rsidRPr="00CE7FCB">
        <w:rPr>
          <w:sz w:val="26"/>
          <w:szCs w:val="26"/>
        </w:rPr>
        <w:t>правила</w:t>
      </w:r>
      <w:proofErr w:type="gramEnd"/>
      <w:r w:rsidRPr="00CE7FCB">
        <w:rPr>
          <w:sz w:val="26"/>
          <w:szCs w:val="26"/>
        </w:rPr>
        <w:t xml:space="preserve"> мы можем еще предложить?</w:t>
      </w:r>
    </w:p>
    <w:p w:rsidR="00B679D6" w:rsidRPr="00CE7FCB" w:rsidRDefault="00B679D6" w:rsidP="00B679D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F57762" w:rsidRPr="00CE7FCB" w:rsidRDefault="00F57762" w:rsidP="00B679D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CE7FCB">
        <w:rPr>
          <w:sz w:val="26"/>
          <w:szCs w:val="26"/>
        </w:rPr>
        <w:t xml:space="preserve">- А теперь сядьте, пожалуйста, </w:t>
      </w:r>
      <w:proofErr w:type="gramStart"/>
      <w:r w:rsidRPr="00CE7FCB">
        <w:rPr>
          <w:sz w:val="26"/>
          <w:szCs w:val="26"/>
        </w:rPr>
        <w:t>поудобней</w:t>
      </w:r>
      <w:proofErr w:type="gramEnd"/>
      <w:r w:rsidRPr="00CE7FCB">
        <w:rPr>
          <w:sz w:val="26"/>
          <w:szCs w:val="26"/>
        </w:rPr>
        <w:t>, мы с вами отправляемся в путешествие.</w:t>
      </w:r>
    </w:p>
    <w:p w:rsidR="00F57762" w:rsidRPr="00CE7FCB" w:rsidRDefault="00F57762" w:rsidP="00B679D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CE7FCB">
        <w:rPr>
          <w:sz w:val="26"/>
          <w:szCs w:val="26"/>
        </w:rPr>
        <w:t>Ребята, в путешествии нам нужно будет преодолеть препятствия - решить несколько заданий.</w:t>
      </w:r>
    </w:p>
    <w:p w:rsidR="00B679D6" w:rsidRPr="00CE7FCB" w:rsidRDefault="00B679D6" w:rsidP="00B679D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pPr w:leftFromText="180" w:rightFromText="180" w:vertAnchor="text" w:horzAnchor="margin" w:tblpXSpec="center" w:tblpY="953"/>
        <w:tblW w:w="10314" w:type="dxa"/>
        <w:tblLook w:val="04A0" w:firstRow="1" w:lastRow="0" w:firstColumn="1" w:lastColumn="0" w:noHBand="0" w:noVBand="1"/>
      </w:tblPr>
      <w:tblGrid>
        <w:gridCol w:w="1242"/>
        <w:gridCol w:w="1276"/>
        <w:gridCol w:w="992"/>
        <w:gridCol w:w="1134"/>
        <w:gridCol w:w="1134"/>
        <w:gridCol w:w="1134"/>
        <w:gridCol w:w="1134"/>
        <w:gridCol w:w="1134"/>
        <w:gridCol w:w="1134"/>
      </w:tblGrid>
      <w:tr w:rsidR="00B679D6" w:rsidRPr="00CE7FCB" w:rsidTr="00B679D6">
        <w:trPr>
          <w:gridAfter w:val="6"/>
          <w:wAfter w:w="6804" w:type="dxa"/>
        </w:trPr>
        <w:tc>
          <w:tcPr>
            <w:tcW w:w="1242" w:type="dxa"/>
          </w:tcPr>
          <w:p w:rsidR="00B679D6" w:rsidRPr="00CE7FCB" w:rsidRDefault="00B679D6" w:rsidP="00B679D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CE7F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B679D6" w:rsidRPr="00CE7FCB" w:rsidRDefault="00B679D6" w:rsidP="00B679D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7F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992" w:type="dxa"/>
          </w:tcPr>
          <w:p w:rsidR="00B679D6" w:rsidRPr="00CE7FCB" w:rsidRDefault="00B679D6" w:rsidP="00B679D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CE7F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</w:t>
            </w:r>
            <w:proofErr w:type="gramEnd"/>
          </w:p>
        </w:tc>
      </w:tr>
      <w:tr w:rsidR="00B679D6" w:rsidRPr="00CE7FCB" w:rsidTr="00B679D6">
        <w:trPr>
          <w:gridAfter w:val="5"/>
          <w:wAfter w:w="5670" w:type="dxa"/>
        </w:trPr>
        <w:tc>
          <w:tcPr>
            <w:tcW w:w="1242" w:type="dxa"/>
          </w:tcPr>
          <w:p w:rsidR="00B679D6" w:rsidRPr="00CE7FCB" w:rsidRDefault="00B679D6" w:rsidP="00B679D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CE7F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B679D6" w:rsidRPr="00CE7FCB" w:rsidRDefault="00B679D6" w:rsidP="00B679D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7F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992" w:type="dxa"/>
          </w:tcPr>
          <w:p w:rsidR="00B679D6" w:rsidRPr="00CE7FCB" w:rsidRDefault="00B679D6" w:rsidP="00B679D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CE7F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</w:tcPr>
          <w:p w:rsidR="00B679D6" w:rsidRPr="00CE7FCB" w:rsidRDefault="00B679D6" w:rsidP="00B679D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7F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</w:t>
            </w:r>
          </w:p>
        </w:tc>
      </w:tr>
      <w:tr w:rsidR="00B679D6" w:rsidRPr="00CE7FCB" w:rsidTr="00B679D6">
        <w:trPr>
          <w:gridAfter w:val="4"/>
          <w:wAfter w:w="4536" w:type="dxa"/>
        </w:trPr>
        <w:tc>
          <w:tcPr>
            <w:tcW w:w="1242" w:type="dxa"/>
          </w:tcPr>
          <w:p w:rsidR="00B679D6" w:rsidRPr="00CE7FCB" w:rsidRDefault="00B679D6" w:rsidP="00B679D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CE7F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B679D6" w:rsidRPr="00CE7FCB" w:rsidRDefault="00B679D6" w:rsidP="00B679D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7F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</w:t>
            </w:r>
          </w:p>
        </w:tc>
        <w:tc>
          <w:tcPr>
            <w:tcW w:w="992" w:type="dxa"/>
          </w:tcPr>
          <w:p w:rsidR="00B679D6" w:rsidRPr="00CE7FCB" w:rsidRDefault="00B679D6" w:rsidP="00B679D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7F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1134" w:type="dxa"/>
          </w:tcPr>
          <w:p w:rsidR="00B679D6" w:rsidRPr="00CE7FCB" w:rsidRDefault="00B679D6" w:rsidP="00B679D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7F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134" w:type="dxa"/>
          </w:tcPr>
          <w:p w:rsidR="00B679D6" w:rsidRPr="00CE7FCB" w:rsidRDefault="00B679D6" w:rsidP="00B679D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CE7F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</w:t>
            </w:r>
            <w:proofErr w:type="gramEnd"/>
          </w:p>
        </w:tc>
      </w:tr>
      <w:tr w:rsidR="00B679D6" w:rsidRPr="00CE7FCB" w:rsidTr="00B679D6">
        <w:trPr>
          <w:gridAfter w:val="3"/>
          <w:wAfter w:w="3402" w:type="dxa"/>
        </w:trPr>
        <w:tc>
          <w:tcPr>
            <w:tcW w:w="1242" w:type="dxa"/>
          </w:tcPr>
          <w:p w:rsidR="00B679D6" w:rsidRPr="00CE7FCB" w:rsidRDefault="00B679D6" w:rsidP="00B679D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CE7F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B679D6" w:rsidRPr="00CE7FCB" w:rsidRDefault="00B679D6" w:rsidP="00B679D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7F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</w:t>
            </w:r>
          </w:p>
        </w:tc>
        <w:tc>
          <w:tcPr>
            <w:tcW w:w="992" w:type="dxa"/>
          </w:tcPr>
          <w:p w:rsidR="00B679D6" w:rsidRPr="00CE7FCB" w:rsidRDefault="00B679D6" w:rsidP="00B679D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7F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</w:t>
            </w:r>
          </w:p>
        </w:tc>
        <w:tc>
          <w:tcPr>
            <w:tcW w:w="1134" w:type="dxa"/>
          </w:tcPr>
          <w:p w:rsidR="00B679D6" w:rsidRPr="00CE7FCB" w:rsidRDefault="00B679D6" w:rsidP="00B679D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7F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134" w:type="dxa"/>
          </w:tcPr>
          <w:p w:rsidR="00B679D6" w:rsidRPr="00CE7FCB" w:rsidRDefault="00B679D6" w:rsidP="00B679D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CE7F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</w:tcPr>
          <w:p w:rsidR="00B679D6" w:rsidRPr="00CE7FCB" w:rsidRDefault="00B679D6" w:rsidP="00B679D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7F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Ь</w:t>
            </w:r>
          </w:p>
        </w:tc>
      </w:tr>
      <w:tr w:rsidR="00B679D6" w:rsidRPr="00CE7FCB" w:rsidTr="00B679D6">
        <w:trPr>
          <w:gridAfter w:val="2"/>
          <w:wAfter w:w="2268" w:type="dxa"/>
        </w:trPr>
        <w:tc>
          <w:tcPr>
            <w:tcW w:w="1242" w:type="dxa"/>
          </w:tcPr>
          <w:p w:rsidR="00B679D6" w:rsidRPr="00CE7FCB" w:rsidRDefault="00B679D6" w:rsidP="00B679D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CE7F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B679D6" w:rsidRPr="00CE7FCB" w:rsidRDefault="00B679D6" w:rsidP="00B679D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7F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</w:t>
            </w:r>
          </w:p>
        </w:tc>
        <w:tc>
          <w:tcPr>
            <w:tcW w:w="992" w:type="dxa"/>
          </w:tcPr>
          <w:p w:rsidR="00B679D6" w:rsidRPr="00CE7FCB" w:rsidRDefault="00B679D6" w:rsidP="00B679D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7F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134" w:type="dxa"/>
          </w:tcPr>
          <w:p w:rsidR="00B679D6" w:rsidRPr="00CE7FCB" w:rsidRDefault="00B679D6" w:rsidP="00B679D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7F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1134" w:type="dxa"/>
          </w:tcPr>
          <w:p w:rsidR="00B679D6" w:rsidRPr="00CE7FCB" w:rsidRDefault="00B679D6" w:rsidP="00B679D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7F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1134" w:type="dxa"/>
          </w:tcPr>
          <w:p w:rsidR="00B679D6" w:rsidRPr="00CE7FCB" w:rsidRDefault="00B679D6" w:rsidP="00B679D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7F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</w:t>
            </w:r>
          </w:p>
        </w:tc>
        <w:tc>
          <w:tcPr>
            <w:tcW w:w="1134" w:type="dxa"/>
          </w:tcPr>
          <w:p w:rsidR="00B679D6" w:rsidRPr="00CE7FCB" w:rsidRDefault="00B679D6" w:rsidP="00B679D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CE7F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</w:t>
            </w:r>
            <w:proofErr w:type="gramEnd"/>
          </w:p>
        </w:tc>
      </w:tr>
      <w:tr w:rsidR="00B679D6" w:rsidRPr="00CE7FCB" w:rsidTr="00B679D6">
        <w:trPr>
          <w:gridAfter w:val="1"/>
          <w:wAfter w:w="1134" w:type="dxa"/>
        </w:trPr>
        <w:tc>
          <w:tcPr>
            <w:tcW w:w="1242" w:type="dxa"/>
          </w:tcPr>
          <w:p w:rsidR="00B679D6" w:rsidRPr="00CE7FCB" w:rsidRDefault="00B679D6" w:rsidP="00B679D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CE7F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B679D6" w:rsidRPr="00CE7FCB" w:rsidRDefault="00B679D6" w:rsidP="00B679D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7F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992" w:type="dxa"/>
          </w:tcPr>
          <w:p w:rsidR="00B679D6" w:rsidRPr="00CE7FCB" w:rsidRDefault="00B679D6" w:rsidP="00B679D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7F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</w:t>
            </w:r>
          </w:p>
        </w:tc>
        <w:tc>
          <w:tcPr>
            <w:tcW w:w="1134" w:type="dxa"/>
          </w:tcPr>
          <w:p w:rsidR="00B679D6" w:rsidRPr="00CE7FCB" w:rsidRDefault="00B679D6" w:rsidP="00B679D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7F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134" w:type="dxa"/>
          </w:tcPr>
          <w:p w:rsidR="00B679D6" w:rsidRPr="00CE7FCB" w:rsidRDefault="00B679D6" w:rsidP="00B679D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7F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134" w:type="dxa"/>
          </w:tcPr>
          <w:p w:rsidR="00B679D6" w:rsidRPr="00CE7FCB" w:rsidRDefault="00B679D6" w:rsidP="00B679D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7F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</w:t>
            </w:r>
          </w:p>
        </w:tc>
        <w:tc>
          <w:tcPr>
            <w:tcW w:w="1134" w:type="dxa"/>
          </w:tcPr>
          <w:p w:rsidR="00B679D6" w:rsidRPr="00CE7FCB" w:rsidRDefault="00B679D6" w:rsidP="00B679D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7F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1134" w:type="dxa"/>
          </w:tcPr>
          <w:p w:rsidR="00B679D6" w:rsidRPr="00CE7FCB" w:rsidRDefault="00B679D6" w:rsidP="00B679D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7F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Ь</w:t>
            </w:r>
          </w:p>
        </w:tc>
      </w:tr>
      <w:tr w:rsidR="00B679D6" w:rsidRPr="00CE7FCB" w:rsidTr="00B679D6">
        <w:tc>
          <w:tcPr>
            <w:tcW w:w="1242" w:type="dxa"/>
          </w:tcPr>
          <w:p w:rsidR="00B679D6" w:rsidRPr="00CE7FCB" w:rsidRDefault="00B679D6" w:rsidP="00B679D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CE7F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B679D6" w:rsidRPr="00CE7FCB" w:rsidRDefault="00B679D6" w:rsidP="00B679D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7F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992" w:type="dxa"/>
          </w:tcPr>
          <w:p w:rsidR="00B679D6" w:rsidRPr="00CE7FCB" w:rsidRDefault="00B679D6" w:rsidP="00B679D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7F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134" w:type="dxa"/>
          </w:tcPr>
          <w:p w:rsidR="00B679D6" w:rsidRPr="00CE7FCB" w:rsidRDefault="00B679D6" w:rsidP="00B679D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7F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</w:t>
            </w:r>
          </w:p>
        </w:tc>
        <w:tc>
          <w:tcPr>
            <w:tcW w:w="1134" w:type="dxa"/>
          </w:tcPr>
          <w:p w:rsidR="00B679D6" w:rsidRPr="00CE7FCB" w:rsidRDefault="00B679D6" w:rsidP="00B679D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7F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134" w:type="dxa"/>
          </w:tcPr>
          <w:p w:rsidR="00B679D6" w:rsidRPr="00CE7FCB" w:rsidRDefault="00B679D6" w:rsidP="00B679D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7F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1134" w:type="dxa"/>
          </w:tcPr>
          <w:p w:rsidR="00B679D6" w:rsidRPr="00CE7FCB" w:rsidRDefault="00B679D6" w:rsidP="00B679D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7F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1134" w:type="dxa"/>
          </w:tcPr>
          <w:p w:rsidR="00B679D6" w:rsidRPr="00CE7FCB" w:rsidRDefault="00B679D6" w:rsidP="00B679D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7F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1134" w:type="dxa"/>
          </w:tcPr>
          <w:p w:rsidR="00B679D6" w:rsidRPr="00CE7FCB" w:rsidRDefault="00B679D6" w:rsidP="00B679D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7F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</w:t>
            </w:r>
          </w:p>
        </w:tc>
      </w:tr>
    </w:tbl>
    <w:p w:rsidR="00F57762" w:rsidRPr="00CE7FCB" w:rsidRDefault="00B679D6" w:rsidP="00B679D6">
      <w:pPr>
        <w:pStyle w:val="ac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E7FCB">
        <w:rPr>
          <w:rFonts w:ascii="Times New Roman" w:hAnsi="Times New Roman" w:cs="Times New Roman"/>
          <w:b/>
          <w:sz w:val="26"/>
          <w:szCs w:val="26"/>
        </w:rPr>
        <w:t>Итак, первое задание.</w:t>
      </w:r>
      <w:r w:rsidRPr="00CE7FCB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CE7FC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="009419DF" w:rsidRPr="00CE7FC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«Лесенка»</w:t>
      </w:r>
      <w:r w:rsidRPr="00CE7F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помогает образовывать слова. С каждой ступенькой вниз  слова будут усложняться.</w:t>
      </w:r>
    </w:p>
    <w:p w:rsidR="00CE7FCB" w:rsidRDefault="00CE7FCB" w:rsidP="00CE7FCB">
      <w:pPr>
        <w:pStyle w:val="a3"/>
        <w:spacing w:before="0" w:beforeAutospacing="0" w:after="0" w:afterAutospacing="0"/>
        <w:ind w:left="360"/>
        <w:jc w:val="both"/>
        <w:rPr>
          <w:color w:val="000000" w:themeColor="text1"/>
          <w:sz w:val="26"/>
          <w:szCs w:val="26"/>
        </w:rPr>
      </w:pPr>
    </w:p>
    <w:p w:rsidR="00B679D6" w:rsidRPr="00CE7FCB" w:rsidRDefault="00B679D6" w:rsidP="00CE7FCB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CE7FCB">
        <w:rPr>
          <w:color w:val="000000" w:themeColor="text1"/>
          <w:sz w:val="26"/>
          <w:szCs w:val="26"/>
        </w:rPr>
        <w:t xml:space="preserve">Второе задание. </w:t>
      </w:r>
      <w:r w:rsidRPr="00CE7FCB">
        <w:rPr>
          <w:b/>
          <w:bCs/>
          <w:color w:val="000000" w:themeColor="text1"/>
          <w:sz w:val="26"/>
          <w:szCs w:val="26"/>
        </w:rPr>
        <w:t> (СЛАЙД</w:t>
      </w:r>
      <w:r w:rsidR="00F57762" w:rsidRPr="00CE7FCB">
        <w:rPr>
          <w:b/>
          <w:bCs/>
          <w:color w:val="000000" w:themeColor="text1"/>
          <w:sz w:val="26"/>
          <w:szCs w:val="26"/>
        </w:rPr>
        <w:t>)</w:t>
      </w:r>
      <w:r w:rsidR="00F57762" w:rsidRPr="00CE7FCB">
        <w:rPr>
          <w:color w:val="000000" w:themeColor="text1"/>
          <w:sz w:val="26"/>
          <w:szCs w:val="26"/>
        </w:rPr>
        <w:t> Оно называется</w:t>
      </w:r>
    </w:p>
    <w:p w:rsidR="00F57762" w:rsidRPr="00CE7FCB" w:rsidRDefault="00F57762" w:rsidP="00CE7FCB">
      <w:pPr>
        <w:pStyle w:val="a3"/>
        <w:spacing w:before="0" w:beforeAutospacing="0" w:after="0" w:afterAutospacing="0"/>
        <w:ind w:left="720"/>
        <w:jc w:val="both"/>
        <w:rPr>
          <w:color w:val="000000" w:themeColor="text1"/>
          <w:sz w:val="26"/>
          <w:szCs w:val="26"/>
        </w:rPr>
      </w:pPr>
      <w:r w:rsidRPr="00CE7FCB">
        <w:rPr>
          <w:b/>
          <w:bCs/>
          <w:color w:val="000000" w:themeColor="text1"/>
          <w:sz w:val="26"/>
          <w:szCs w:val="26"/>
        </w:rPr>
        <w:t>«Шифровальщик»</w:t>
      </w:r>
    </w:p>
    <w:p w:rsidR="00CE7FCB" w:rsidRPr="000C0BCD" w:rsidRDefault="00F57762" w:rsidP="00CE7FCB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CE7FCB">
        <w:rPr>
          <w:color w:val="000000" w:themeColor="text1"/>
          <w:sz w:val="26"/>
          <w:szCs w:val="26"/>
        </w:rPr>
        <w:t>Используя шифр, найдите слова, спрятанные за этими цифрами.</w:t>
      </w:r>
    </w:p>
    <w:p w:rsidR="00F57762" w:rsidRPr="00CE7FCB" w:rsidRDefault="00F57762" w:rsidP="00CE7FCB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CE7FCB">
        <w:rPr>
          <w:b/>
          <w:bCs/>
          <w:color w:val="000000" w:themeColor="text1"/>
          <w:sz w:val="26"/>
          <w:szCs w:val="26"/>
        </w:rPr>
        <w:lastRenderedPageBreak/>
        <w:t>Шифр:</w:t>
      </w:r>
    </w:p>
    <w:p w:rsidR="00F57762" w:rsidRPr="00CE7FCB" w:rsidRDefault="00F57762" w:rsidP="00CE7FCB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CE7FCB">
        <w:rPr>
          <w:b/>
          <w:bCs/>
          <w:color w:val="000000" w:themeColor="text1"/>
          <w:sz w:val="26"/>
          <w:szCs w:val="26"/>
        </w:rPr>
        <w:t>1 2 3 4 5 6 7 8 9 0</w:t>
      </w:r>
    </w:p>
    <w:p w:rsidR="00F57762" w:rsidRPr="00CE7FCB" w:rsidRDefault="00F57762" w:rsidP="00CE7FCB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CE7FCB">
        <w:rPr>
          <w:b/>
          <w:bCs/>
          <w:color w:val="000000" w:themeColor="text1"/>
          <w:sz w:val="26"/>
          <w:szCs w:val="26"/>
        </w:rPr>
        <w:t>А Б В К М Н О Л Д Т</w:t>
      </w:r>
    </w:p>
    <w:p w:rsidR="00F57762" w:rsidRPr="00CE7FCB" w:rsidRDefault="00F57762" w:rsidP="00CE7FCB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F57762" w:rsidRPr="00CE7FCB" w:rsidRDefault="00F57762" w:rsidP="00CE7FCB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CE7FCB">
        <w:rPr>
          <w:color w:val="000000" w:themeColor="text1"/>
          <w:sz w:val="26"/>
          <w:szCs w:val="26"/>
        </w:rPr>
        <w:t>Ответы</w:t>
      </w:r>
      <w:r w:rsidRPr="00CE7FCB">
        <w:rPr>
          <w:b/>
          <w:bCs/>
          <w:color w:val="000000" w:themeColor="text1"/>
          <w:sz w:val="26"/>
          <w:szCs w:val="26"/>
        </w:rPr>
        <w:t> (СЛАЙД 14)</w:t>
      </w:r>
    </w:p>
    <w:p w:rsidR="00F57762" w:rsidRPr="00CE7FCB" w:rsidRDefault="00F57762" w:rsidP="00CE7FCB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CE7FCB">
        <w:rPr>
          <w:color w:val="000000" w:themeColor="text1"/>
          <w:sz w:val="26"/>
          <w:szCs w:val="26"/>
        </w:rPr>
        <w:t xml:space="preserve">2780 __________ </w:t>
      </w:r>
      <w:r w:rsidR="00CE7FCB" w:rsidRPr="00CE7FCB">
        <w:rPr>
          <w:color w:val="000000" w:themeColor="text1"/>
          <w:sz w:val="26"/>
          <w:szCs w:val="26"/>
        </w:rPr>
        <w:t xml:space="preserve">            </w:t>
      </w:r>
      <w:r w:rsidRPr="00CE7FCB">
        <w:rPr>
          <w:color w:val="000000" w:themeColor="text1"/>
          <w:sz w:val="26"/>
          <w:szCs w:val="26"/>
        </w:rPr>
        <w:t>2164 ___________</w:t>
      </w:r>
    </w:p>
    <w:p w:rsidR="00F57762" w:rsidRPr="00CE7FCB" w:rsidRDefault="00F57762" w:rsidP="00CE7FCB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CE7FCB">
        <w:rPr>
          <w:color w:val="000000" w:themeColor="text1"/>
          <w:sz w:val="26"/>
          <w:szCs w:val="26"/>
        </w:rPr>
        <w:t xml:space="preserve">37281 _____________ </w:t>
      </w:r>
      <w:r w:rsidR="00CE7FCB" w:rsidRPr="00CE7FCB">
        <w:rPr>
          <w:color w:val="000000" w:themeColor="text1"/>
          <w:sz w:val="26"/>
          <w:szCs w:val="26"/>
        </w:rPr>
        <w:t xml:space="preserve">    </w:t>
      </w:r>
      <w:r w:rsidRPr="00CE7FCB">
        <w:rPr>
          <w:color w:val="000000" w:themeColor="text1"/>
          <w:sz w:val="26"/>
          <w:szCs w:val="26"/>
        </w:rPr>
        <w:t>01876 _________</w:t>
      </w:r>
    </w:p>
    <w:p w:rsidR="00F57762" w:rsidRPr="00CE7FCB" w:rsidRDefault="00F57762" w:rsidP="00CE7FCB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CE7FCB">
        <w:rPr>
          <w:color w:val="000000" w:themeColor="text1"/>
          <w:sz w:val="26"/>
          <w:szCs w:val="26"/>
        </w:rPr>
        <w:t xml:space="preserve">4756101 _____________ </w:t>
      </w:r>
      <w:r w:rsidR="00CE7FCB" w:rsidRPr="00CE7FCB">
        <w:rPr>
          <w:color w:val="000000" w:themeColor="text1"/>
          <w:sz w:val="26"/>
          <w:szCs w:val="26"/>
        </w:rPr>
        <w:t xml:space="preserve"> </w:t>
      </w:r>
      <w:r w:rsidRPr="00CE7FCB">
        <w:rPr>
          <w:color w:val="000000" w:themeColor="text1"/>
          <w:sz w:val="26"/>
          <w:szCs w:val="26"/>
        </w:rPr>
        <w:t>578747 _________</w:t>
      </w:r>
    </w:p>
    <w:p w:rsidR="00F57762" w:rsidRPr="00CE7FCB" w:rsidRDefault="00F57762" w:rsidP="00CE7FCB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CE7FCB">
        <w:rPr>
          <w:color w:val="000000" w:themeColor="text1"/>
          <w:sz w:val="26"/>
          <w:szCs w:val="26"/>
        </w:rPr>
        <w:t xml:space="preserve">0164 ________________ </w:t>
      </w:r>
      <w:r w:rsidR="00CE7FCB" w:rsidRPr="00CE7FCB">
        <w:rPr>
          <w:color w:val="000000" w:themeColor="text1"/>
          <w:sz w:val="26"/>
          <w:szCs w:val="26"/>
        </w:rPr>
        <w:t xml:space="preserve">  </w:t>
      </w:r>
      <w:r w:rsidRPr="00CE7FCB">
        <w:rPr>
          <w:color w:val="000000" w:themeColor="text1"/>
          <w:sz w:val="26"/>
          <w:szCs w:val="26"/>
        </w:rPr>
        <w:t>7467 ___________</w:t>
      </w:r>
    </w:p>
    <w:p w:rsidR="00F57762" w:rsidRPr="00CE7FCB" w:rsidRDefault="00F57762" w:rsidP="00CE7FCB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CE7FCB">
        <w:rPr>
          <w:color w:val="000000" w:themeColor="text1"/>
          <w:sz w:val="26"/>
          <w:szCs w:val="26"/>
        </w:rPr>
        <w:t xml:space="preserve">21641 _______________ </w:t>
      </w:r>
      <w:r w:rsidR="00CE7FCB" w:rsidRPr="00CE7FCB">
        <w:rPr>
          <w:color w:val="000000" w:themeColor="text1"/>
          <w:sz w:val="26"/>
          <w:szCs w:val="26"/>
        </w:rPr>
        <w:t xml:space="preserve">    </w:t>
      </w:r>
      <w:r w:rsidRPr="00CE7FCB">
        <w:rPr>
          <w:color w:val="000000" w:themeColor="text1"/>
          <w:sz w:val="26"/>
          <w:szCs w:val="26"/>
        </w:rPr>
        <w:t xml:space="preserve">4751691______________ </w:t>
      </w:r>
    </w:p>
    <w:p w:rsidR="00CE7FCB" w:rsidRPr="00CE7FCB" w:rsidRDefault="00CE7FCB" w:rsidP="00CE7FCB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CE7FCB" w:rsidRPr="00CE7FCB" w:rsidRDefault="00F57762" w:rsidP="00CE7FCB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CE7FCB">
        <w:rPr>
          <w:color w:val="000000" w:themeColor="text1"/>
          <w:sz w:val="26"/>
          <w:szCs w:val="26"/>
        </w:rPr>
        <w:t>На</w:t>
      </w:r>
      <w:r w:rsidR="00CE7FCB" w:rsidRPr="00CE7FCB">
        <w:rPr>
          <w:color w:val="000000" w:themeColor="text1"/>
          <w:sz w:val="26"/>
          <w:szCs w:val="26"/>
        </w:rPr>
        <w:t xml:space="preserve"> выполнение задания вам дается 2</w:t>
      </w:r>
      <w:r w:rsidRPr="00CE7FCB">
        <w:rPr>
          <w:color w:val="000000" w:themeColor="text1"/>
          <w:sz w:val="26"/>
          <w:szCs w:val="26"/>
        </w:rPr>
        <w:t xml:space="preserve"> минуты, выполняйте очень внимательно, у вас должны получиться правильные слова. </w:t>
      </w:r>
    </w:p>
    <w:p w:rsidR="00CE7FCB" w:rsidRPr="00CE7FCB" w:rsidRDefault="00CE7FCB" w:rsidP="00CE7FCB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F57762" w:rsidRPr="00CE7FCB" w:rsidRDefault="00F57762" w:rsidP="00CE7FCB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CE7FCB">
        <w:rPr>
          <w:color w:val="000000" w:themeColor="text1"/>
          <w:sz w:val="26"/>
          <w:szCs w:val="26"/>
        </w:rPr>
        <w:t>Итак, давайте же проверим какие ответы у вас получились.</w:t>
      </w:r>
    </w:p>
    <w:p w:rsidR="00F57762" w:rsidRPr="00CE7FCB" w:rsidRDefault="00F57762" w:rsidP="00CE7FCB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CE7FCB">
        <w:rPr>
          <w:color w:val="000000" w:themeColor="text1"/>
          <w:sz w:val="26"/>
          <w:szCs w:val="26"/>
        </w:rPr>
        <w:t>Ответы</w:t>
      </w:r>
      <w:r w:rsidRPr="00CE7FCB">
        <w:rPr>
          <w:b/>
          <w:bCs/>
          <w:color w:val="000000" w:themeColor="text1"/>
          <w:sz w:val="26"/>
          <w:szCs w:val="26"/>
        </w:rPr>
        <w:t> (СЛАЙД 14)</w:t>
      </w:r>
    </w:p>
    <w:p w:rsidR="00CE7FCB" w:rsidRPr="00CE7FCB" w:rsidRDefault="00CE7FCB" w:rsidP="00CE7FCB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F57762" w:rsidRPr="00CE7FCB" w:rsidRDefault="00F57762" w:rsidP="00CE7FCB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</w:rPr>
      </w:pPr>
      <w:r w:rsidRPr="00CE7FCB">
        <w:rPr>
          <w:color w:val="000000" w:themeColor="text1"/>
          <w:sz w:val="26"/>
          <w:szCs w:val="26"/>
        </w:rPr>
        <w:t>С заданием вы справились, и мы продолжаем наше путешествие.</w:t>
      </w:r>
    </w:p>
    <w:p w:rsidR="00F57762" w:rsidRPr="00CE7FCB" w:rsidRDefault="00F57762" w:rsidP="00CE7FCB">
      <w:pPr>
        <w:pStyle w:val="a3"/>
        <w:spacing w:before="0" w:beforeAutospacing="0" w:after="0" w:afterAutospacing="0" w:line="276" w:lineRule="auto"/>
        <w:rPr>
          <w:sz w:val="26"/>
          <w:szCs w:val="26"/>
        </w:rPr>
      </w:pPr>
    </w:p>
    <w:p w:rsidR="00CE7FCB" w:rsidRPr="00CE7FCB" w:rsidRDefault="00CE7FCB" w:rsidP="00CE7FCB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 w:firstLine="0"/>
        <w:rPr>
          <w:sz w:val="26"/>
          <w:szCs w:val="26"/>
        </w:rPr>
      </w:pPr>
      <w:r w:rsidRPr="00CE7FCB">
        <w:rPr>
          <w:b/>
          <w:bCs/>
          <w:sz w:val="26"/>
          <w:szCs w:val="26"/>
        </w:rPr>
        <w:t>И так, наше следующее испытание! («Развиваем память»)</w:t>
      </w:r>
    </w:p>
    <w:p w:rsidR="00423880" w:rsidRPr="00CE7FCB" w:rsidRDefault="00CE7FCB" w:rsidP="00CE7FCB">
      <w:pPr>
        <w:pStyle w:val="a3"/>
        <w:spacing w:before="0" w:beforeAutospacing="0" w:after="0" w:afterAutospacing="0" w:line="276" w:lineRule="auto"/>
        <w:rPr>
          <w:sz w:val="26"/>
          <w:szCs w:val="26"/>
        </w:rPr>
      </w:pPr>
      <w:r w:rsidRPr="00CE7FCB">
        <w:rPr>
          <w:sz w:val="26"/>
          <w:szCs w:val="26"/>
        </w:rPr>
        <w:t xml:space="preserve"> </w:t>
      </w:r>
      <w:r w:rsidR="00F57762" w:rsidRPr="00CE7FCB">
        <w:rPr>
          <w:sz w:val="26"/>
          <w:szCs w:val="26"/>
        </w:rPr>
        <w:t>Сейчас я покажу вам слова, вы попытайтесь их запомнить.</w:t>
      </w:r>
    </w:p>
    <w:p w:rsidR="00CE7FCB" w:rsidRPr="00CE7FCB" w:rsidRDefault="00CE7FCB" w:rsidP="00CE7FCB">
      <w:pPr>
        <w:pStyle w:val="a3"/>
        <w:spacing w:before="0" w:beforeAutospacing="0" w:after="0" w:afterAutospacing="0" w:line="276" w:lineRule="auto"/>
        <w:rPr>
          <w:b/>
          <w:bCs/>
          <w:sz w:val="26"/>
          <w:szCs w:val="26"/>
        </w:rPr>
      </w:pPr>
    </w:p>
    <w:p w:rsidR="00F57762" w:rsidRPr="00CE7FCB" w:rsidRDefault="00F57762" w:rsidP="00CE7FCB">
      <w:pPr>
        <w:pStyle w:val="a3"/>
        <w:spacing w:before="0" w:beforeAutospacing="0" w:after="0" w:afterAutospacing="0" w:line="276" w:lineRule="auto"/>
        <w:rPr>
          <w:sz w:val="26"/>
          <w:szCs w:val="26"/>
        </w:rPr>
      </w:pPr>
      <w:r w:rsidRPr="00CE7FCB">
        <w:rPr>
          <w:b/>
          <w:bCs/>
          <w:sz w:val="26"/>
          <w:szCs w:val="26"/>
        </w:rPr>
        <w:t xml:space="preserve">Мама </w:t>
      </w:r>
      <w:r w:rsidR="00CE7FCB" w:rsidRPr="00CE7FCB">
        <w:rPr>
          <w:b/>
          <w:bCs/>
          <w:sz w:val="26"/>
          <w:szCs w:val="26"/>
        </w:rPr>
        <w:t xml:space="preserve">     </w:t>
      </w:r>
      <w:r w:rsidRPr="00CE7FCB">
        <w:rPr>
          <w:b/>
          <w:bCs/>
          <w:sz w:val="26"/>
          <w:szCs w:val="26"/>
        </w:rPr>
        <w:t>дети</w:t>
      </w:r>
      <w:r w:rsidR="00CE7FCB" w:rsidRPr="00CE7FCB">
        <w:rPr>
          <w:b/>
          <w:bCs/>
          <w:sz w:val="26"/>
          <w:szCs w:val="26"/>
        </w:rPr>
        <w:t xml:space="preserve">   </w:t>
      </w:r>
      <w:r w:rsidRPr="00CE7FCB">
        <w:rPr>
          <w:b/>
          <w:bCs/>
          <w:sz w:val="26"/>
          <w:szCs w:val="26"/>
        </w:rPr>
        <w:t xml:space="preserve"> человек </w:t>
      </w:r>
      <w:r w:rsidR="00CE7FCB" w:rsidRPr="00CE7FCB">
        <w:rPr>
          <w:b/>
          <w:bCs/>
          <w:sz w:val="26"/>
          <w:szCs w:val="26"/>
        </w:rPr>
        <w:t xml:space="preserve">   </w:t>
      </w:r>
      <w:r w:rsidRPr="00CE7FCB">
        <w:rPr>
          <w:b/>
          <w:bCs/>
          <w:sz w:val="26"/>
          <w:szCs w:val="26"/>
        </w:rPr>
        <w:t xml:space="preserve">брат </w:t>
      </w:r>
      <w:r w:rsidR="00CE7FCB" w:rsidRPr="00CE7FCB">
        <w:rPr>
          <w:b/>
          <w:bCs/>
          <w:sz w:val="26"/>
          <w:szCs w:val="26"/>
        </w:rPr>
        <w:t xml:space="preserve">  </w:t>
      </w:r>
      <w:r w:rsidRPr="00CE7FCB">
        <w:rPr>
          <w:b/>
          <w:bCs/>
          <w:sz w:val="26"/>
          <w:szCs w:val="26"/>
        </w:rPr>
        <w:t>доброта</w:t>
      </w:r>
      <w:r w:rsidR="00CE7FCB" w:rsidRPr="00CE7FCB">
        <w:rPr>
          <w:b/>
          <w:bCs/>
          <w:sz w:val="26"/>
          <w:szCs w:val="26"/>
        </w:rPr>
        <w:t xml:space="preserve">    </w:t>
      </w:r>
      <w:r w:rsidRPr="00CE7FCB">
        <w:rPr>
          <w:b/>
          <w:bCs/>
          <w:sz w:val="26"/>
          <w:szCs w:val="26"/>
        </w:rPr>
        <w:t xml:space="preserve">тётя </w:t>
      </w:r>
      <w:r w:rsidR="00CE7FCB" w:rsidRPr="00CE7FCB">
        <w:rPr>
          <w:b/>
          <w:bCs/>
          <w:sz w:val="26"/>
          <w:szCs w:val="26"/>
        </w:rPr>
        <w:t xml:space="preserve">   </w:t>
      </w:r>
      <w:r w:rsidRPr="00CE7FCB">
        <w:rPr>
          <w:b/>
          <w:bCs/>
          <w:sz w:val="26"/>
          <w:szCs w:val="26"/>
        </w:rPr>
        <w:t xml:space="preserve">мужчина </w:t>
      </w:r>
      <w:r w:rsidR="00CE7FCB" w:rsidRPr="00CE7FCB">
        <w:rPr>
          <w:b/>
          <w:bCs/>
          <w:sz w:val="26"/>
          <w:szCs w:val="26"/>
        </w:rPr>
        <w:t xml:space="preserve">   </w:t>
      </w:r>
      <w:r w:rsidRPr="00CE7FCB">
        <w:rPr>
          <w:b/>
          <w:bCs/>
          <w:sz w:val="26"/>
          <w:szCs w:val="26"/>
        </w:rPr>
        <w:t>ребёнок</w:t>
      </w:r>
    </w:p>
    <w:p w:rsidR="00F57762" w:rsidRPr="00CE7FCB" w:rsidRDefault="00F57762" w:rsidP="00CE7FCB">
      <w:pPr>
        <w:pStyle w:val="a3"/>
        <w:spacing w:before="0" w:beforeAutospacing="0" w:after="0" w:afterAutospacing="0" w:line="276" w:lineRule="auto"/>
        <w:rPr>
          <w:sz w:val="26"/>
          <w:szCs w:val="26"/>
        </w:rPr>
      </w:pPr>
      <w:r w:rsidRPr="00CE7FCB">
        <w:rPr>
          <w:b/>
          <w:bCs/>
          <w:sz w:val="26"/>
          <w:szCs w:val="26"/>
        </w:rPr>
        <w:t>(СЛАЙД)</w:t>
      </w:r>
    </w:p>
    <w:p w:rsidR="00F57762" w:rsidRPr="00CE7FCB" w:rsidRDefault="00F57762" w:rsidP="00F57762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F57762" w:rsidRPr="00CE7FCB" w:rsidRDefault="00F57762" w:rsidP="00F57762">
      <w:pPr>
        <w:pStyle w:val="a3"/>
        <w:spacing w:before="0" w:beforeAutospacing="0" w:after="0" w:afterAutospacing="0"/>
        <w:rPr>
          <w:sz w:val="26"/>
          <w:szCs w:val="26"/>
        </w:rPr>
      </w:pPr>
      <w:r w:rsidRPr="00CE7FCB">
        <w:rPr>
          <w:sz w:val="26"/>
          <w:szCs w:val="26"/>
        </w:rPr>
        <w:t>Через 30 секунд я их </w:t>
      </w:r>
      <w:r w:rsidRPr="00CE7FCB">
        <w:rPr>
          <w:b/>
          <w:bCs/>
          <w:i/>
          <w:iCs/>
          <w:sz w:val="26"/>
          <w:szCs w:val="26"/>
        </w:rPr>
        <w:t>убираю</w:t>
      </w:r>
      <w:r w:rsidRPr="00CE7FCB">
        <w:rPr>
          <w:sz w:val="26"/>
          <w:szCs w:val="26"/>
        </w:rPr>
        <w:t>, а вы, пожалуйста, попробуйте ответить на мои вопросы устно.</w:t>
      </w:r>
      <w:r w:rsidRPr="00CE7FCB">
        <w:rPr>
          <w:b/>
          <w:bCs/>
          <w:sz w:val="26"/>
          <w:szCs w:val="26"/>
        </w:rPr>
        <w:t> (СЛАЙД 18 с картинкой)</w:t>
      </w:r>
    </w:p>
    <w:p w:rsidR="00F57762" w:rsidRPr="00CE7FCB" w:rsidRDefault="00F57762" w:rsidP="00F57762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F57762" w:rsidRPr="00CE7FCB" w:rsidRDefault="00CE7FCB" w:rsidP="00F57762">
      <w:pPr>
        <w:pStyle w:val="a3"/>
        <w:spacing w:before="0" w:beforeAutospacing="0" w:after="0" w:afterAutospacing="0"/>
        <w:rPr>
          <w:sz w:val="26"/>
          <w:szCs w:val="26"/>
        </w:rPr>
      </w:pPr>
      <w:r w:rsidRPr="00CE7FCB">
        <w:rPr>
          <w:sz w:val="26"/>
          <w:szCs w:val="26"/>
        </w:rPr>
        <w:t xml:space="preserve">Сколько букв в </w:t>
      </w:r>
      <w:r w:rsidR="00F57762" w:rsidRPr="00CE7FCB">
        <w:rPr>
          <w:sz w:val="26"/>
          <w:szCs w:val="26"/>
        </w:rPr>
        <w:t>последнем слове? </w:t>
      </w:r>
      <w:r w:rsidR="00F57762" w:rsidRPr="00CE7FCB">
        <w:rPr>
          <w:b/>
          <w:bCs/>
          <w:sz w:val="26"/>
          <w:szCs w:val="26"/>
          <w:u w:val="single"/>
        </w:rPr>
        <w:t>7 </w:t>
      </w:r>
      <w:r w:rsidR="00F57762" w:rsidRPr="00CE7FCB">
        <w:rPr>
          <w:sz w:val="26"/>
          <w:szCs w:val="26"/>
        </w:rPr>
        <w:t>мужчина</w:t>
      </w:r>
    </w:p>
    <w:p w:rsidR="00F57762" w:rsidRPr="00CE7FCB" w:rsidRDefault="00F57762" w:rsidP="00F57762">
      <w:pPr>
        <w:pStyle w:val="a3"/>
        <w:spacing w:before="0" w:beforeAutospacing="0" w:after="0" w:afterAutospacing="0"/>
        <w:rPr>
          <w:sz w:val="26"/>
          <w:szCs w:val="26"/>
        </w:rPr>
      </w:pPr>
      <w:r w:rsidRPr="00CE7FCB">
        <w:rPr>
          <w:sz w:val="26"/>
          <w:szCs w:val="26"/>
        </w:rPr>
        <w:t>Сколько слов состояло только из одного слога? </w:t>
      </w:r>
      <w:r w:rsidRPr="00CE7FCB">
        <w:rPr>
          <w:b/>
          <w:bCs/>
          <w:sz w:val="26"/>
          <w:szCs w:val="26"/>
          <w:u w:val="single"/>
        </w:rPr>
        <w:t>1</w:t>
      </w:r>
      <w:r w:rsidRPr="00CE7FCB">
        <w:rPr>
          <w:b/>
          <w:bCs/>
          <w:sz w:val="26"/>
          <w:szCs w:val="26"/>
        </w:rPr>
        <w:t> </w:t>
      </w:r>
      <w:r w:rsidRPr="00CE7FCB">
        <w:rPr>
          <w:sz w:val="26"/>
          <w:szCs w:val="26"/>
        </w:rPr>
        <w:t>брат</w:t>
      </w:r>
    </w:p>
    <w:p w:rsidR="00F57762" w:rsidRPr="00CE7FCB" w:rsidRDefault="00F57762" w:rsidP="00F57762">
      <w:pPr>
        <w:pStyle w:val="a3"/>
        <w:spacing w:before="0" w:beforeAutospacing="0" w:after="0" w:afterAutospacing="0"/>
        <w:rPr>
          <w:sz w:val="26"/>
          <w:szCs w:val="26"/>
        </w:rPr>
      </w:pPr>
      <w:r w:rsidRPr="00CE7FCB">
        <w:rPr>
          <w:sz w:val="26"/>
          <w:szCs w:val="26"/>
        </w:rPr>
        <w:t>Какое слово было употреблено и в единственном, и во множественном числе? </w:t>
      </w:r>
      <w:r w:rsidRPr="00CE7FCB">
        <w:rPr>
          <w:b/>
          <w:bCs/>
          <w:sz w:val="26"/>
          <w:szCs w:val="26"/>
          <w:u w:val="single"/>
        </w:rPr>
        <w:t>Дети</w:t>
      </w:r>
    </w:p>
    <w:p w:rsidR="00F57762" w:rsidRPr="00CE7FCB" w:rsidRDefault="00F57762" w:rsidP="00F57762">
      <w:pPr>
        <w:pStyle w:val="a3"/>
        <w:spacing w:before="0" w:beforeAutospacing="0" w:after="0" w:afterAutospacing="0"/>
        <w:rPr>
          <w:sz w:val="26"/>
          <w:szCs w:val="26"/>
        </w:rPr>
      </w:pPr>
      <w:r w:rsidRPr="00CE7FCB">
        <w:rPr>
          <w:sz w:val="26"/>
          <w:szCs w:val="26"/>
        </w:rPr>
        <w:t>Какое слово третье от начала? </w:t>
      </w:r>
      <w:r w:rsidRPr="00CE7FCB">
        <w:rPr>
          <w:b/>
          <w:bCs/>
          <w:sz w:val="26"/>
          <w:szCs w:val="26"/>
          <w:u w:val="single"/>
        </w:rPr>
        <w:t>Человек</w:t>
      </w:r>
    </w:p>
    <w:p w:rsidR="00F57762" w:rsidRPr="00CE7FCB" w:rsidRDefault="00F57762" w:rsidP="00F57762">
      <w:pPr>
        <w:pStyle w:val="a3"/>
        <w:spacing w:before="0" w:beforeAutospacing="0" w:after="0" w:afterAutospacing="0"/>
        <w:rPr>
          <w:sz w:val="26"/>
          <w:szCs w:val="26"/>
        </w:rPr>
      </w:pPr>
      <w:r w:rsidRPr="00CE7FCB">
        <w:rPr>
          <w:sz w:val="26"/>
          <w:szCs w:val="26"/>
        </w:rPr>
        <w:t>Сколько слов заканчивалось на букву "а"? </w:t>
      </w:r>
      <w:r w:rsidRPr="00CE7FCB">
        <w:rPr>
          <w:b/>
          <w:bCs/>
          <w:sz w:val="26"/>
          <w:szCs w:val="26"/>
          <w:u w:val="single"/>
        </w:rPr>
        <w:t>3</w:t>
      </w:r>
      <w:r w:rsidRPr="00CE7FCB">
        <w:rPr>
          <w:sz w:val="26"/>
          <w:szCs w:val="26"/>
        </w:rPr>
        <w:t> мама, доброта, мужчина</w:t>
      </w:r>
    </w:p>
    <w:p w:rsidR="00F57762" w:rsidRPr="00CE7FCB" w:rsidRDefault="00F57762" w:rsidP="00F57762">
      <w:pPr>
        <w:pStyle w:val="a3"/>
        <w:spacing w:before="0" w:beforeAutospacing="0" w:after="0" w:afterAutospacing="0"/>
        <w:rPr>
          <w:sz w:val="26"/>
          <w:szCs w:val="26"/>
        </w:rPr>
      </w:pPr>
      <w:r w:rsidRPr="00CE7FCB">
        <w:rPr>
          <w:sz w:val="26"/>
          <w:szCs w:val="26"/>
        </w:rPr>
        <w:t>Какие слова имена существительные женского рода — ты запомнил? </w:t>
      </w:r>
      <w:r w:rsidRPr="00CE7FCB">
        <w:rPr>
          <w:b/>
          <w:bCs/>
          <w:sz w:val="26"/>
          <w:szCs w:val="26"/>
        </w:rPr>
        <w:t>Мама, доброта, тётя</w:t>
      </w:r>
    </w:p>
    <w:p w:rsidR="00F57762" w:rsidRPr="00CE7FCB" w:rsidRDefault="00F57762" w:rsidP="00F57762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F57762" w:rsidRPr="00CE7FCB" w:rsidRDefault="00F57762" w:rsidP="00CE7FC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CE7FCB">
        <w:rPr>
          <w:sz w:val="26"/>
          <w:szCs w:val="26"/>
        </w:rPr>
        <w:t>Молодцы, отлично проходит наше путешествие, осталось немного времени для приземления, мы с вами выполним еще одно задание, которое называется:</w:t>
      </w:r>
    </w:p>
    <w:p w:rsidR="00F57762" w:rsidRPr="00CE7FCB" w:rsidRDefault="00F57762" w:rsidP="00F57762">
      <w:pPr>
        <w:pStyle w:val="a3"/>
        <w:spacing w:before="0" w:beforeAutospacing="0" w:after="0" w:afterAutospacing="0"/>
        <w:rPr>
          <w:sz w:val="26"/>
          <w:szCs w:val="26"/>
        </w:rPr>
      </w:pPr>
      <w:r w:rsidRPr="00CE7FCB">
        <w:rPr>
          <w:b/>
          <w:bCs/>
          <w:sz w:val="26"/>
          <w:szCs w:val="26"/>
        </w:rPr>
        <w:t>«Вычеркивай буквы и слушай»</w:t>
      </w:r>
    </w:p>
    <w:p w:rsidR="00F57762" w:rsidRPr="00CE7FCB" w:rsidRDefault="00F57762" w:rsidP="00F57762">
      <w:pPr>
        <w:pStyle w:val="a3"/>
        <w:spacing w:before="0" w:beforeAutospacing="0" w:after="0" w:afterAutospacing="0"/>
        <w:rPr>
          <w:sz w:val="26"/>
          <w:szCs w:val="26"/>
        </w:rPr>
      </w:pPr>
      <w:r w:rsidRPr="00CE7FCB">
        <w:rPr>
          <w:b/>
          <w:bCs/>
          <w:sz w:val="26"/>
          <w:szCs w:val="26"/>
        </w:rPr>
        <w:t>Инструкция:</w:t>
      </w:r>
      <w:r w:rsidRPr="00CE7FCB">
        <w:rPr>
          <w:sz w:val="26"/>
          <w:szCs w:val="26"/>
        </w:rPr>
        <w:t xml:space="preserve"> Для каждого из вас я приготовила бланк с рядами напечатанных букв. После моего сигнала «Начали!» вы должны как можно быстрее просматривать </w:t>
      </w:r>
      <w:r w:rsidR="000C0BCD">
        <w:rPr>
          <w:sz w:val="26"/>
          <w:szCs w:val="26"/>
        </w:rPr>
        <w:t>ряды букв и вычеркивать букву «К</w:t>
      </w:r>
      <w:r w:rsidRPr="00CE7FCB">
        <w:rPr>
          <w:sz w:val="26"/>
          <w:szCs w:val="26"/>
        </w:rPr>
        <w:t>». Одновременно с вычеркиванием буквы вы слушаете рассказ, который я вам буду читать.</w:t>
      </w:r>
    </w:p>
    <w:p w:rsidR="00F57762" w:rsidRPr="00CE7FCB" w:rsidRDefault="00F57762" w:rsidP="00F57762">
      <w:pPr>
        <w:pStyle w:val="a3"/>
        <w:spacing w:before="0" w:beforeAutospacing="0" w:after="0" w:afterAutospacing="0"/>
        <w:rPr>
          <w:sz w:val="26"/>
          <w:szCs w:val="26"/>
        </w:rPr>
      </w:pPr>
      <w:r w:rsidRPr="00CE7FCB">
        <w:rPr>
          <w:sz w:val="26"/>
          <w:szCs w:val="26"/>
          <w:u w:val="single"/>
        </w:rPr>
        <w:t>Ваша задача</w:t>
      </w:r>
      <w:r w:rsidRPr="00CE7FCB">
        <w:rPr>
          <w:sz w:val="26"/>
          <w:szCs w:val="26"/>
        </w:rPr>
        <w:t xml:space="preserve"> - правильно вычеркнуть букву и следить за содержанием </w:t>
      </w:r>
      <w:proofErr w:type="gramStart"/>
      <w:r w:rsidRPr="00CE7FCB">
        <w:rPr>
          <w:sz w:val="26"/>
          <w:szCs w:val="26"/>
        </w:rPr>
        <w:t>читаемого</w:t>
      </w:r>
      <w:proofErr w:type="gramEnd"/>
      <w:r w:rsidRPr="00CE7FCB">
        <w:rPr>
          <w:sz w:val="26"/>
          <w:szCs w:val="26"/>
        </w:rPr>
        <w:t xml:space="preserve">. </w:t>
      </w:r>
      <w:r w:rsidR="00CC54E7" w:rsidRPr="00CE7FCB">
        <w:rPr>
          <w:sz w:val="26"/>
          <w:szCs w:val="26"/>
        </w:rPr>
        <w:t>После того, как</w:t>
      </w:r>
      <w:r w:rsidRPr="00CE7FCB">
        <w:rPr>
          <w:sz w:val="26"/>
          <w:szCs w:val="26"/>
        </w:rPr>
        <w:t xml:space="preserve"> </w:t>
      </w:r>
      <w:r w:rsidR="00CC54E7" w:rsidRPr="00CE7FCB">
        <w:rPr>
          <w:sz w:val="26"/>
          <w:szCs w:val="26"/>
        </w:rPr>
        <w:t xml:space="preserve">я дам сигнал «Стоп!» </w:t>
      </w:r>
      <w:r w:rsidRPr="00CE7FCB">
        <w:rPr>
          <w:sz w:val="26"/>
          <w:szCs w:val="26"/>
        </w:rPr>
        <w:t xml:space="preserve"> вы должны проверить, сколько вы сделали ошибок, а затем сказать, о чём я читала, что вы поняли из содержания и сколько букв пропустили или неправильно зачеркнули.</w:t>
      </w:r>
    </w:p>
    <w:p w:rsidR="00F57762" w:rsidRPr="00CE7FCB" w:rsidRDefault="00F57762" w:rsidP="00F57762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F57762" w:rsidRPr="00CE7FCB" w:rsidRDefault="00F57762" w:rsidP="00F57762">
      <w:pPr>
        <w:pStyle w:val="a3"/>
        <w:spacing w:before="0" w:beforeAutospacing="0" w:after="0" w:afterAutospacing="0"/>
        <w:rPr>
          <w:sz w:val="26"/>
          <w:szCs w:val="26"/>
        </w:rPr>
      </w:pPr>
      <w:r w:rsidRPr="00CE7FCB">
        <w:rPr>
          <w:sz w:val="26"/>
          <w:szCs w:val="26"/>
        </w:rPr>
        <w:lastRenderedPageBreak/>
        <w:t>Итак</w:t>
      </w:r>
      <w:r w:rsidR="00D026FC">
        <w:rPr>
          <w:sz w:val="26"/>
          <w:szCs w:val="26"/>
        </w:rPr>
        <w:t>,</w:t>
      </w:r>
      <w:r w:rsidRPr="00CE7FCB">
        <w:rPr>
          <w:sz w:val="26"/>
          <w:szCs w:val="26"/>
        </w:rPr>
        <w:t xml:space="preserve"> приготовились, будьте очень внимательны при выполнении задания</w:t>
      </w:r>
      <w:r w:rsidR="00CC54E7" w:rsidRPr="00CE7FCB">
        <w:rPr>
          <w:sz w:val="26"/>
          <w:szCs w:val="26"/>
        </w:rPr>
        <w:t>!</w:t>
      </w:r>
    </w:p>
    <w:p w:rsidR="00F57762" w:rsidRDefault="00F57762" w:rsidP="00F57762">
      <w:pPr>
        <w:pStyle w:val="a3"/>
        <w:spacing w:before="0" w:beforeAutospacing="0" w:after="0" w:afterAutospacing="0"/>
        <w:jc w:val="center"/>
      </w:pPr>
    </w:p>
    <w:p w:rsidR="00F57762" w:rsidRDefault="00F57762" w:rsidP="00F57762">
      <w:pPr>
        <w:pStyle w:val="a3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ТЕКСТ: Луковица с радостью.</w:t>
      </w:r>
    </w:p>
    <w:p w:rsidR="00F57762" w:rsidRDefault="00F57762" w:rsidP="00F57762">
      <w:pPr>
        <w:pStyle w:val="a3"/>
        <w:spacing w:before="0" w:beforeAutospacing="0" w:after="0" w:afterAutospacing="0"/>
      </w:pPr>
      <w:r>
        <w:rPr>
          <w:sz w:val="27"/>
          <w:szCs w:val="27"/>
        </w:rPr>
        <w:t>Папа привёз мне с юга большую луковицу. Он сказал, что в середине этой луковицы спрятана радость.</w:t>
      </w:r>
    </w:p>
    <w:p w:rsidR="00F57762" w:rsidRDefault="00F57762" w:rsidP="00F57762">
      <w:pPr>
        <w:pStyle w:val="a3"/>
        <w:spacing w:before="0" w:beforeAutospacing="0" w:after="0" w:afterAutospacing="0"/>
      </w:pPr>
      <w:r>
        <w:rPr>
          <w:sz w:val="27"/>
          <w:szCs w:val="27"/>
        </w:rPr>
        <w:t>Я удивилась. В такой серой луковице и вдруг – радость! Мама посадила мою луковицу</w:t>
      </w:r>
      <w:r w:rsidR="00D026FC">
        <w:rPr>
          <w:sz w:val="27"/>
          <w:szCs w:val="27"/>
        </w:rPr>
        <w:t xml:space="preserve"> в горшочек</w:t>
      </w:r>
      <w:r>
        <w:rPr>
          <w:sz w:val="27"/>
          <w:szCs w:val="27"/>
        </w:rPr>
        <w:t xml:space="preserve">. Прошло много дней. И вот однажды мама подает мне горшочек, а там остренький желтый </w:t>
      </w:r>
      <w:proofErr w:type="gramStart"/>
      <w:r>
        <w:rPr>
          <w:sz w:val="27"/>
          <w:szCs w:val="27"/>
        </w:rPr>
        <w:t>торчок</w:t>
      </w:r>
      <w:proofErr w:type="gramEnd"/>
      <w:r>
        <w:rPr>
          <w:sz w:val="27"/>
          <w:szCs w:val="27"/>
        </w:rPr>
        <w:t>. Мы поставили горшочек на окно.</w:t>
      </w:r>
    </w:p>
    <w:p w:rsidR="00F57762" w:rsidRDefault="00F57762" w:rsidP="00F57762">
      <w:pPr>
        <w:pStyle w:val="a3"/>
        <w:spacing w:before="0" w:beforeAutospacing="0" w:after="0" w:afterAutospacing="0"/>
      </w:pPr>
      <w:r>
        <w:rPr>
          <w:sz w:val="27"/>
          <w:szCs w:val="27"/>
        </w:rPr>
        <w:t xml:space="preserve">И перед самым праздником он расцвел. Сколько у него было цветов – синих-синих, душистых-душистых! Как красив был каждый цветок! Папа сказал, что мой цветок зовут гиацинтом. </w:t>
      </w:r>
    </w:p>
    <w:p w:rsidR="00F57762" w:rsidRDefault="00F57762" w:rsidP="00F57762">
      <w:pPr>
        <w:pStyle w:val="a3"/>
        <w:spacing w:before="0" w:beforeAutospacing="0" w:after="0" w:afterAutospacing="0"/>
      </w:pPr>
      <w:r>
        <w:rPr>
          <w:sz w:val="27"/>
          <w:szCs w:val="27"/>
        </w:rPr>
        <w:t xml:space="preserve">И я его полюбила больше всех своих игрушек. Игрушки только </w:t>
      </w:r>
      <w:proofErr w:type="gramStart"/>
      <w:r>
        <w:rPr>
          <w:sz w:val="27"/>
          <w:szCs w:val="27"/>
        </w:rPr>
        <w:t>понарошку</w:t>
      </w:r>
      <w:proofErr w:type="gramEnd"/>
      <w:r>
        <w:rPr>
          <w:sz w:val="27"/>
          <w:szCs w:val="27"/>
        </w:rPr>
        <w:t xml:space="preserve"> живые, а цветок – живой по-настоящему.</w:t>
      </w:r>
    </w:p>
    <w:p w:rsidR="00D026FC" w:rsidRDefault="00D026FC" w:rsidP="00F57762">
      <w:pPr>
        <w:pStyle w:val="a3"/>
        <w:spacing w:before="0" w:beforeAutospacing="0" w:after="0" w:afterAutospacing="0"/>
        <w:rPr>
          <w:sz w:val="27"/>
          <w:szCs w:val="27"/>
        </w:rPr>
      </w:pPr>
    </w:p>
    <w:p w:rsidR="00D026FC" w:rsidRDefault="00D026FC" w:rsidP="00F57762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7"/>
          <w:szCs w:val="27"/>
        </w:rPr>
        <w:t xml:space="preserve">Успели? Итак, </w:t>
      </w:r>
      <w:r w:rsidRPr="00CE7FCB">
        <w:rPr>
          <w:sz w:val="26"/>
          <w:szCs w:val="26"/>
        </w:rPr>
        <w:t>сколько</w:t>
      </w:r>
      <w:r>
        <w:rPr>
          <w:sz w:val="26"/>
          <w:szCs w:val="26"/>
        </w:rPr>
        <w:t xml:space="preserve"> же </w:t>
      </w:r>
      <w:r w:rsidRPr="00CE7FCB">
        <w:rPr>
          <w:sz w:val="26"/>
          <w:szCs w:val="26"/>
        </w:rPr>
        <w:t xml:space="preserve"> вы сделали ошибок</w:t>
      </w:r>
      <w:r>
        <w:rPr>
          <w:sz w:val="26"/>
          <w:szCs w:val="26"/>
        </w:rPr>
        <w:t xml:space="preserve">? А кто </w:t>
      </w:r>
      <w:proofErr w:type="gramStart"/>
      <w:r>
        <w:rPr>
          <w:sz w:val="26"/>
          <w:szCs w:val="26"/>
        </w:rPr>
        <w:t>расскажет</w:t>
      </w:r>
      <w:proofErr w:type="gramEnd"/>
      <w:r>
        <w:rPr>
          <w:sz w:val="26"/>
          <w:szCs w:val="26"/>
        </w:rPr>
        <w:t xml:space="preserve"> о чем был рассказ? </w:t>
      </w:r>
    </w:p>
    <w:p w:rsidR="00D026FC" w:rsidRPr="00D026FC" w:rsidRDefault="00D026FC" w:rsidP="00D026F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D026FC" w:rsidRPr="00D026FC" w:rsidRDefault="00D026FC" w:rsidP="00D026F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26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пражнение «Каракули Леонардо да Винчи»</w:t>
      </w:r>
    </w:p>
    <w:p w:rsidR="00D026FC" w:rsidRPr="00D026FC" w:rsidRDefault="00D026FC" w:rsidP="00D026F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2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 Звучит музыка.</w:t>
      </w:r>
    </w:p>
    <w:p w:rsidR="00D026FC" w:rsidRPr="00D026FC" w:rsidRDefault="000C0BCD" w:rsidP="00D026F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мирно известный художник Леонардо да Винчи, живший в 15 веке, выработал способ создания идей. Он закрывал глаза, полностью расслаблялся и заполнял лист произвольными линиями. Затем он открывал глаза и отыскивал в так называемых «каракулях» образы.</w:t>
      </w:r>
    </w:p>
    <w:p w:rsidR="00D026FC" w:rsidRPr="00D026FC" w:rsidRDefault="000C0BCD" w:rsidP="00D026F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вайте попробуем побывать в роли гениального художника. </w:t>
      </w:r>
      <w:r w:rsidR="00D026FC" w:rsidRPr="00D02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рываем глаза и под музыку,  используя технику Леонардо да Винчи, начинаем рисовать.</w:t>
      </w:r>
    </w:p>
    <w:p w:rsidR="00D026FC" w:rsidRPr="00D026FC" w:rsidRDefault="00D026FC" w:rsidP="00D026F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2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направляйте к</w:t>
      </w:r>
      <w:r w:rsidR="000C0B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андаш – пусть он просто плывет</w:t>
      </w:r>
      <w:r w:rsidRPr="00D02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А теперь посмотрите на созданное вами изображение.</w:t>
      </w:r>
    </w:p>
    <w:p w:rsidR="00D026FC" w:rsidRPr="00D026FC" w:rsidRDefault="00D026FC" w:rsidP="00D026F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2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Что вы создали?</w:t>
      </w:r>
    </w:p>
    <w:p w:rsidR="00D026FC" w:rsidRPr="00D026FC" w:rsidRDefault="00D026FC" w:rsidP="00D026F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2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ведите найденные образы.</w:t>
      </w:r>
    </w:p>
    <w:p w:rsidR="00D026FC" w:rsidRDefault="00D026FC" w:rsidP="00F57762">
      <w:pPr>
        <w:pStyle w:val="a3"/>
        <w:spacing w:before="0" w:beforeAutospacing="0" w:after="0" w:afterAutospacing="0"/>
        <w:rPr>
          <w:sz w:val="27"/>
          <w:szCs w:val="27"/>
        </w:rPr>
      </w:pPr>
    </w:p>
    <w:p w:rsidR="00F57762" w:rsidRDefault="00F57762" w:rsidP="00D026FC">
      <w:pPr>
        <w:pStyle w:val="a3"/>
        <w:spacing w:before="0" w:beforeAutospacing="0" w:after="0" w:afterAutospacing="0"/>
        <w:ind w:firstLine="708"/>
      </w:pPr>
      <w:r>
        <w:rPr>
          <w:sz w:val="27"/>
          <w:szCs w:val="27"/>
        </w:rPr>
        <w:t>Молодцы справились со всеми испытаниями, которые встретились нам по пути.</w:t>
      </w:r>
    </w:p>
    <w:p w:rsidR="00D026FC" w:rsidRDefault="00D026FC" w:rsidP="00F57762">
      <w:pPr>
        <w:pStyle w:val="a3"/>
        <w:spacing w:before="0" w:beforeAutospacing="0" w:after="0" w:afterAutospacing="0"/>
        <w:rPr>
          <w:sz w:val="27"/>
          <w:szCs w:val="27"/>
        </w:rPr>
      </w:pPr>
    </w:p>
    <w:p w:rsidR="00F57762" w:rsidRDefault="00F57762" w:rsidP="00D026FC">
      <w:pPr>
        <w:pStyle w:val="a3"/>
        <w:spacing w:before="0" w:beforeAutospacing="0" w:after="0" w:afterAutospacing="0"/>
      </w:pPr>
      <w:r>
        <w:rPr>
          <w:sz w:val="27"/>
          <w:szCs w:val="27"/>
        </w:rPr>
        <w:t>С благополучным приземлением!</w:t>
      </w:r>
    </w:p>
    <w:p w:rsidR="009419DF" w:rsidRPr="00D026FC" w:rsidRDefault="009419DF" w:rsidP="00D026FC">
      <w:pPr>
        <w:shd w:val="clear" w:color="auto" w:fill="FFFFFF"/>
        <w:spacing w:after="150" w:line="300" w:lineRule="atLeast"/>
        <w:rPr>
          <w:rFonts w:ascii="PT Sans" w:eastAsia="Times New Roman" w:hAnsi="PT Sans" w:cs="Times New Roman"/>
          <w:color w:val="000000"/>
          <w:sz w:val="26"/>
          <w:szCs w:val="26"/>
          <w:lang w:eastAsia="ru-RU"/>
        </w:rPr>
      </w:pPr>
      <w:r w:rsidRPr="00D026FC">
        <w:rPr>
          <w:rFonts w:ascii="PT Sans" w:eastAsia="Times New Roman" w:hAnsi="PT Sans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9419DF" w:rsidRPr="00D026FC" w:rsidRDefault="00CC54E7" w:rsidP="00D026FC">
      <w:pPr>
        <w:spacing w:line="240" w:lineRule="auto"/>
        <w:rPr>
          <w:sz w:val="26"/>
          <w:szCs w:val="26"/>
        </w:rPr>
      </w:pPr>
      <w:r w:rsidRPr="00D026FC">
        <w:rPr>
          <w:rStyle w:val="submenu-table"/>
          <w:rFonts w:ascii="Times New Roman" w:hAnsi="Times New Roman" w:cs="Times New Roman"/>
          <w:b/>
          <w:bCs/>
          <w:sz w:val="26"/>
          <w:szCs w:val="26"/>
        </w:rPr>
        <w:t>Упражнение «Волшебное озеро»</w:t>
      </w:r>
      <w:r w:rsidRPr="00D026FC">
        <w:rPr>
          <w:rFonts w:ascii="Times New Roman" w:hAnsi="Times New Roman" w:cs="Times New Roman"/>
          <w:sz w:val="26"/>
          <w:szCs w:val="26"/>
        </w:rPr>
        <w:br/>
      </w:r>
      <w:r w:rsidRPr="00D026FC">
        <w:rPr>
          <w:rFonts w:ascii="Times New Roman" w:hAnsi="Times New Roman" w:cs="Times New Roman"/>
          <w:sz w:val="26"/>
          <w:szCs w:val="26"/>
        </w:rPr>
        <w:br/>
        <w:t>Для упражнения понадобится шкатулка, в которую заранее кладется небольшое зеркало.</w:t>
      </w:r>
      <w:r w:rsidRPr="00D026FC">
        <w:rPr>
          <w:rFonts w:ascii="Times New Roman" w:hAnsi="Times New Roman" w:cs="Times New Roman"/>
          <w:sz w:val="26"/>
          <w:szCs w:val="26"/>
        </w:rPr>
        <w:br/>
      </w:r>
      <w:r w:rsidRPr="00D026FC">
        <w:rPr>
          <w:rFonts w:ascii="Times New Roman" w:hAnsi="Times New Roman" w:cs="Times New Roman"/>
          <w:sz w:val="26"/>
          <w:szCs w:val="26"/>
        </w:rPr>
        <w:br/>
        <w:t>Все участники садятся в круг и закрывают глаза.</w:t>
      </w:r>
      <w:r w:rsidRPr="00D026FC">
        <w:rPr>
          <w:rFonts w:ascii="Times New Roman" w:hAnsi="Times New Roman" w:cs="Times New Roman"/>
          <w:sz w:val="26"/>
          <w:szCs w:val="26"/>
        </w:rPr>
        <w:br/>
      </w:r>
      <w:r w:rsidRPr="00D026FC">
        <w:rPr>
          <w:rFonts w:ascii="Times New Roman" w:hAnsi="Times New Roman" w:cs="Times New Roman"/>
          <w:sz w:val="26"/>
          <w:szCs w:val="26"/>
        </w:rPr>
        <w:br/>
      </w:r>
      <w:r w:rsidRPr="00D026FC">
        <w:rPr>
          <w:rFonts w:ascii="Times New Roman" w:hAnsi="Times New Roman" w:cs="Times New Roman"/>
          <w:b/>
          <w:bCs/>
          <w:i/>
          <w:iCs/>
          <w:sz w:val="26"/>
          <w:szCs w:val="26"/>
        </w:rPr>
        <w:t>Инструкция:</w:t>
      </w:r>
      <w:r w:rsidRPr="00D026FC">
        <w:rPr>
          <w:rStyle w:val="a7"/>
          <w:rFonts w:ascii="Times New Roman" w:hAnsi="Times New Roman" w:cs="Times New Roman"/>
          <w:sz w:val="26"/>
          <w:szCs w:val="26"/>
        </w:rPr>
        <w:t xml:space="preserve"> Сейчас вы будете передавать друг другу шкатулку. Тот, кто получает эту шкатулку, должен открыть глаза и заглянуть внутрь. Там, в </w:t>
      </w:r>
      <w:r w:rsidRPr="00D026FC">
        <w:rPr>
          <w:rStyle w:val="a7"/>
          <w:rFonts w:ascii="Times New Roman" w:hAnsi="Times New Roman" w:cs="Times New Roman"/>
          <w:sz w:val="26"/>
          <w:szCs w:val="26"/>
        </w:rPr>
        <w:lastRenderedPageBreak/>
        <w:t>«маленьком волшебном озере», вы увидите самого уникального и неповторимого человека на свете. Улыбнитесь ему.</w:t>
      </w:r>
      <w:r w:rsidRPr="00D026FC">
        <w:rPr>
          <w:rFonts w:ascii="Times New Roman" w:hAnsi="Times New Roman" w:cs="Times New Roman"/>
          <w:sz w:val="26"/>
          <w:szCs w:val="26"/>
        </w:rPr>
        <w:br/>
      </w:r>
      <w:r w:rsidRPr="00D026FC">
        <w:rPr>
          <w:rFonts w:ascii="Times New Roman" w:hAnsi="Times New Roman" w:cs="Times New Roman"/>
          <w:sz w:val="26"/>
          <w:szCs w:val="26"/>
        </w:rPr>
        <w:br/>
        <w:t>— Кто же самый уникальный и неповторимый человек на свете?</w:t>
      </w:r>
      <w:r w:rsidRPr="00D026FC">
        <w:rPr>
          <w:rFonts w:ascii="Times New Roman" w:hAnsi="Times New Roman" w:cs="Times New Roman"/>
          <w:sz w:val="26"/>
          <w:szCs w:val="26"/>
        </w:rPr>
        <w:br/>
        <w:t>— Как ответил вам этот человек на вашу улыбку?</w:t>
      </w:r>
    </w:p>
    <w:p w:rsidR="00123132" w:rsidRDefault="00123132" w:rsidP="001231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флекс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624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23132" w:rsidRPr="005A124F" w:rsidRDefault="00123132" w:rsidP="00123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132" w:rsidRDefault="00123132" w:rsidP="001231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кие задания вызвали у вас трудности?</w:t>
      </w:r>
    </w:p>
    <w:p w:rsidR="00123132" w:rsidRDefault="00123132" w:rsidP="001231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А какие задания вызвали наибольший интерес?</w:t>
      </w:r>
    </w:p>
    <w:p w:rsidR="00123132" w:rsidRDefault="00123132" w:rsidP="001231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Что вы испытали во время нашего путешествия?  </w:t>
      </w:r>
    </w:p>
    <w:p w:rsidR="00CC54E7" w:rsidRDefault="00CC54E7" w:rsidP="009419DF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9419DF" w:rsidRPr="00D026FC" w:rsidRDefault="00D026FC" w:rsidP="00770851">
      <w:pPr>
        <w:rPr>
          <w:rFonts w:ascii="Times New Roman" w:hAnsi="Times New Roman" w:cs="Times New Roman"/>
          <w:b/>
          <w:sz w:val="28"/>
          <w:szCs w:val="28"/>
        </w:rPr>
      </w:pPr>
      <w:r w:rsidRPr="00D026FC">
        <w:rPr>
          <w:rFonts w:ascii="Times New Roman" w:hAnsi="Times New Roman" w:cs="Times New Roman"/>
          <w:b/>
          <w:sz w:val="28"/>
          <w:szCs w:val="28"/>
        </w:rPr>
        <w:t>Цветотерапия (Презентация)</w:t>
      </w:r>
    </w:p>
    <w:p w:rsidR="00123132" w:rsidRPr="00D026FC" w:rsidRDefault="0012313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23132" w:rsidRPr="00D026FC" w:rsidSect="00CE7FCB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F81" w:rsidRDefault="00141F81" w:rsidP="000B306E">
      <w:pPr>
        <w:spacing w:after="0" w:line="240" w:lineRule="auto"/>
      </w:pPr>
      <w:r>
        <w:separator/>
      </w:r>
    </w:p>
  </w:endnote>
  <w:endnote w:type="continuationSeparator" w:id="0">
    <w:p w:rsidR="00141F81" w:rsidRDefault="00141F81" w:rsidP="000B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5512019"/>
      <w:docPartObj>
        <w:docPartGallery w:val="Page Numbers (Bottom of Page)"/>
        <w:docPartUnique/>
      </w:docPartObj>
    </w:sdtPr>
    <w:sdtEndPr/>
    <w:sdtContent>
      <w:p w:rsidR="000B306E" w:rsidRDefault="000B306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132">
          <w:rPr>
            <w:noProof/>
          </w:rPr>
          <w:t>5</w:t>
        </w:r>
        <w:r>
          <w:fldChar w:fldCharType="end"/>
        </w:r>
      </w:p>
    </w:sdtContent>
  </w:sdt>
  <w:p w:rsidR="000B306E" w:rsidRDefault="000B306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F81" w:rsidRDefault="00141F81" w:rsidP="000B306E">
      <w:pPr>
        <w:spacing w:after="0" w:line="240" w:lineRule="auto"/>
      </w:pPr>
      <w:r>
        <w:separator/>
      </w:r>
    </w:p>
  </w:footnote>
  <w:footnote w:type="continuationSeparator" w:id="0">
    <w:p w:rsidR="00141F81" w:rsidRDefault="00141F81" w:rsidP="000B3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253A"/>
    <w:multiLevelType w:val="multilevel"/>
    <w:tmpl w:val="D204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3F6D69"/>
    <w:multiLevelType w:val="multilevel"/>
    <w:tmpl w:val="6786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60456C"/>
    <w:multiLevelType w:val="hybridMultilevel"/>
    <w:tmpl w:val="A1047ECE"/>
    <w:lvl w:ilvl="0" w:tplc="2A705E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62255"/>
    <w:multiLevelType w:val="multilevel"/>
    <w:tmpl w:val="8AC2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046A90"/>
    <w:multiLevelType w:val="multilevel"/>
    <w:tmpl w:val="BD7C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851"/>
    <w:rsid w:val="000B306E"/>
    <w:rsid w:val="000C0BCD"/>
    <w:rsid w:val="00105405"/>
    <w:rsid w:val="00123132"/>
    <w:rsid w:val="00141F81"/>
    <w:rsid w:val="001777D8"/>
    <w:rsid w:val="003103D7"/>
    <w:rsid w:val="003C7548"/>
    <w:rsid w:val="00423880"/>
    <w:rsid w:val="00611B64"/>
    <w:rsid w:val="007650F7"/>
    <w:rsid w:val="00770851"/>
    <w:rsid w:val="009419DF"/>
    <w:rsid w:val="00B679D6"/>
    <w:rsid w:val="00BE2218"/>
    <w:rsid w:val="00CC54E7"/>
    <w:rsid w:val="00CE7FCB"/>
    <w:rsid w:val="00D026FC"/>
    <w:rsid w:val="00DB2B54"/>
    <w:rsid w:val="00F57762"/>
    <w:rsid w:val="00F8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7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76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0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CC54E7"/>
  </w:style>
  <w:style w:type="character" w:styleId="a7">
    <w:name w:val="Emphasis"/>
    <w:basedOn w:val="a0"/>
    <w:uiPriority w:val="20"/>
    <w:qFormat/>
    <w:rsid w:val="00CC54E7"/>
    <w:rPr>
      <w:i/>
      <w:iCs/>
    </w:rPr>
  </w:style>
  <w:style w:type="paragraph" w:styleId="a8">
    <w:name w:val="header"/>
    <w:basedOn w:val="a"/>
    <w:link w:val="a9"/>
    <w:uiPriority w:val="99"/>
    <w:unhideWhenUsed/>
    <w:rsid w:val="000B3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306E"/>
  </w:style>
  <w:style w:type="paragraph" w:styleId="aa">
    <w:name w:val="footer"/>
    <w:basedOn w:val="a"/>
    <w:link w:val="ab"/>
    <w:uiPriority w:val="99"/>
    <w:unhideWhenUsed/>
    <w:rsid w:val="000B3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306E"/>
  </w:style>
  <w:style w:type="paragraph" w:styleId="ac">
    <w:name w:val="List Paragraph"/>
    <w:basedOn w:val="a"/>
    <w:uiPriority w:val="34"/>
    <w:qFormat/>
    <w:rsid w:val="00B679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7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76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0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CC54E7"/>
  </w:style>
  <w:style w:type="character" w:styleId="a7">
    <w:name w:val="Emphasis"/>
    <w:basedOn w:val="a0"/>
    <w:uiPriority w:val="20"/>
    <w:qFormat/>
    <w:rsid w:val="00CC54E7"/>
    <w:rPr>
      <w:i/>
      <w:iCs/>
    </w:rPr>
  </w:style>
  <w:style w:type="paragraph" w:styleId="a8">
    <w:name w:val="header"/>
    <w:basedOn w:val="a"/>
    <w:link w:val="a9"/>
    <w:uiPriority w:val="99"/>
    <w:unhideWhenUsed/>
    <w:rsid w:val="000B3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306E"/>
  </w:style>
  <w:style w:type="paragraph" w:styleId="aa">
    <w:name w:val="footer"/>
    <w:basedOn w:val="a"/>
    <w:link w:val="ab"/>
    <w:uiPriority w:val="99"/>
    <w:unhideWhenUsed/>
    <w:rsid w:val="000B3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306E"/>
  </w:style>
  <w:style w:type="paragraph" w:styleId="ac">
    <w:name w:val="List Paragraph"/>
    <w:basedOn w:val="a"/>
    <w:uiPriority w:val="34"/>
    <w:qFormat/>
    <w:rsid w:val="00B67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3C3E-7A33-46DC-A13F-4E5AA5EB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10-13T17:01:00Z</cp:lastPrinted>
  <dcterms:created xsi:type="dcterms:W3CDTF">2019-10-12T11:02:00Z</dcterms:created>
  <dcterms:modified xsi:type="dcterms:W3CDTF">2019-10-14T16:00:00Z</dcterms:modified>
</cp:coreProperties>
</file>